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C37" w:rsidRPr="00AD2DF6" w:rsidRDefault="00E55456" w:rsidP="007E61ED">
      <w:pPr>
        <w:rPr>
          <w:sz w:val="28"/>
          <w:szCs w:val="28"/>
        </w:rPr>
      </w:pPr>
      <w:r w:rsidRPr="00AD2DF6">
        <w:rPr>
          <w:sz w:val="28"/>
          <w:szCs w:val="28"/>
        </w:rPr>
        <w:t xml:space="preserve">Sample </w:t>
      </w:r>
      <w:r w:rsidR="002F1C37" w:rsidRPr="00AD2DF6">
        <w:rPr>
          <w:rFonts w:hint="eastAsia"/>
          <w:sz w:val="28"/>
          <w:szCs w:val="28"/>
        </w:rPr>
        <w:t>p</w:t>
      </w:r>
      <w:r w:rsidRPr="00AD2DF6">
        <w:rPr>
          <w:sz w:val="28"/>
          <w:szCs w:val="28"/>
        </w:rPr>
        <w:t xml:space="preserve">ages </w:t>
      </w:r>
      <w:r w:rsidR="00AB6EC7" w:rsidRPr="00AD2DF6">
        <w:rPr>
          <w:rFonts w:hint="eastAsia"/>
          <w:sz w:val="28"/>
          <w:szCs w:val="28"/>
        </w:rPr>
        <w:t>of</w:t>
      </w:r>
      <w:r w:rsidRPr="00AD2DF6">
        <w:rPr>
          <w:sz w:val="28"/>
          <w:szCs w:val="28"/>
        </w:rPr>
        <w:t xml:space="preserve"> </w:t>
      </w:r>
      <w:r w:rsidR="002F1C37" w:rsidRPr="00AD2DF6">
        <w:rPr>
          <w:rFonts w:hint="eastAsia"/>
          <w:sz w:val="28"/>
          <w:szCs w:val="28"/>
        </w:rPr>
        <w:t>j</w:t>
      </w:r>
      <w:r w:rsidR="007E61ED" w:rsidRPr="00AD2DF6">
        <w:rPr>
          <w:sz w:val="28"/>
          <w:szCs w:val="28"/>
        </w:rPr>
        <w:t xml:space="preserve">ournal of </w:t>
      </w:r>
      <w:r w:rsidR="002F1C37" w:rsidRPr="00AD2DF6">
        <w:rPr>
          <w:rFonts w:hint="eastAsia"/>
          <w:sz w:val="28"/>
          <w:szCs w:val="28"/>
        </w:rPr>
        <w:t>g</w:t>
      </w:r>
      <w:r w:rsidR="007E61ED" w:rsidRPr="00AD2DF6">
        <w:rPr>
          <w:sz w:val="28"/>
          <w:szCs w:val="28"/>
        </w:rPr>
        <w:t xml:space="preserve">lobal </w:t>
      </w:r>
      <w:r w:rsidR="002F1C37" w:rsidRPr="00AD2DF6">
        <w:rPr>
          <w:rFonts w:hint="eastAsia"/>
          <w:sz w:val="28"/>
          <w:szCs w:val="28"/>
        </w:rPr>
        <w:t>t</w:t>
      </w:r>
      <w:r w:rsidR="007E61ED" w:rsidRPr="00AD2DF6">
        <w:rPr>
          <w:sz w:val="28"/>
          <w:szCs w:val="28"/>
        </w:rPr>
        <w:t xml:space="preserve">ourism </w:t>
      </w:r>
      <w:r w:rsidR="002F1C37" w:rsidRPr="00AD2DF6">
        <w:rPr>
          <w:rFonts w:hint="eastAsia"/>
          <w:sz w:val="28"/>
          <w:szCs w:val="28"/>
        </w:rPr>
        <w:t>r</w:t>
      </w:r>
      <w:r w:rsidR="007E61ED" w:rsidRPr="00AD2DF6">
        <w:rPr>
          <w:sz w:val="28"/>
          <w:szCs w:val="28"/>
        </w:rPr>
        <w:t>esearch</w:t>
      </w:r>
      <w:r w:rsidR="002F1C37" w:rsidRPr="00AD2DF6">
        <w:rPr>
          <w:rFonts w:hint="eastAsia"/>
          <w:sz w:val="28"/>
          <w:szCs w:val="28"/>
        </w:rPr>
        <w:t>: Subtitle</w:t>
      </w:r>
    </w:p>
    <w:p w:rsidR="00E55456" w:rsidRPr="00AD2DF6" w:rsidRDefault="00E55456" w:rsidP="00E55456">
      <w:pPr>
        <w:jc w:val="both"/>
      </w:pPr>
    </w:p>
    <w:p w:rsidR="007E61ED" w:rsidRPr="00AD2DF6" w:rsidRDefault="00A75C04" w:rsidP="007E61ED">
      <w:r w:rsidRPr="00AD2DF6">
        <w:t xml:space="preserve">Author’s name </w:t>
      </w:r>
      <w:r w:rsidR="007E61ED" w:rsidRPr="00AD2DF6">
        <w:t xml:space="preserve">(Department of XXXXXX, </w:t>
      </w:r>
      <w:r w:rsidRPr="00AD2DF6">
        <w:t>AAAAA University</w:t>
      </w:r>
      <w:r w:rsidR="007E61ED" w:rsidRPr="00AD2DF6">
        <w:rPr>
          <w:rFonts w:hint="eastAsia"/>
        </w:rPr>
        <w:t xml:space="preserve">, </w:t>
      </w:r>
      <w:r w:rsidR="00D3307F" w:rsidRPr="00AD2DF6">
        <w:t>xxxxx</w:t>
      </w:r>
      <w:r w:rsidR="007E61ED" w:rsidRPr="00AD2DF6">
        <w:rPr>
          <w:rFonts w:hint="eastAsia"/>
        </w:rPr>
        <w:t>@</w:t>
      </w:r>
      <w:r w:rsidR="00A22FED" w:rsidRPr="00AD2DF6">
        <w:rPr>
          <w:rFonts w:hint="eastAsia"/>
        </w:rPr>
        <w:t>jgtr.com</w:t>
      </w:r>
      <w:r w:rsidRPr="00AD2DF6">
        <w:t>, Japan</w:t>
      </w:r>
      <w:r w:rsidR="007E61ED" w:rsidRPr="00AD2DF6">
        <w:t>)</w:t>
      </w:r>
    </w:p>
    <w:p w:rsidR="007E61ED" w:rsidRPr="00AD2DF6" w:rsidRDefault="00D3307F" w:rsidP="007E61ED">
      <w:r w:rsidRPr="00AD2DF6">
        <w:t>Author’s name</w:t>
      </w:r>
      <w:r w:rsidR="007E61ED" w:rsidRPr="00AD2DF6">
        <w:t xml:space="preserve"> (</w:t>
      </w:r>
      <w:r w:rsidR="00A75C04" w:rsidRPr="00AD2DF6">
        <w:t>Department of XXXXXX, AAAAA University</w:t>
      </w:r>
      <w:r w:rsidR="007E61ED" w:rsidRPr="00AD2DF6">
        <w:t xml:space="preserve">, </w:t>
      </w:r>
      <w:r w:rsidRPr="00AD2DF6">
        <w:t>xxxxx@</w:t>
      </w:r>
      <w:r w:rsidR="00A22FED" w:rsidRPr="00AD2DF6">
        <w:rPr>
          <w:rFonts w:hint="eastAsia"/>
        </w:rPr>
        <w:t>jgtr.com</w:t>
      </w:r>
      <w:r w:rsidR="00A75C04" w:rsidRPr="00AD2DF6">
        <w:t>, U.S.A.</w:t>
      </w:r>
      <w:r w:rsidR="007E61ED" w:rsidRPr="00AD2DF6">
        <w:t>)</w:t>
      </w:r>
    </w:p>
    <w:p w:rsidR="00E55456" w:rsidRPr="00AD2DF6" w:rsidRDefault="00D3307F" w:rsidP="007E61ED">
      <w:r w:rsidRPr="00AD2DF6">
        <w:t>Author’s name</w:t>
      </w:r>
      <w:r w:rsidR="007E61ED" w:rsidRPr="00AD2DF6">
        <w:t xml:space="preserve"> (</w:t>
      </w:r>
      <w:r w:rsidR="00A75C04" w:rsidRPr="00AD2DF6">
        <w:t>Department of XXXXXX, AAAAA University</w:t>
      </w:r>
      <w:r w:rsidR="007E61ED" w:rsidRPr="00AD2DF6">
        <w:t xml:space="preserve">, </w:t>
      </w:r>
      <w:r w:rsidRPr="00AD2DF6">
        <w:t>xxxxx</w:t>
      </w:r>
      <w:r w:rsidR="007E61ED" w:rsidRPr="00AD2DF6">
        <w:t>@</w:t>
      </w:r>
      <w:r w:rsidR="00A22FED" w:rsidRPr="00AD2DF6">
        <w:rPr>
          <w:rFonts w:hint="eastAsia"/>
        </w:rPr>
        <w:t>jgtr.com</w:t>
      </w:r>
      <w:r w:rsidR="00A75C04" w:rsidRPr="00AD2DF6">
        <w:t>, U.K.</w:t>
      </w:r>
      <w:r w:rsidR="007E61ED" w:rsidRPr="00AD2DF6">
        <w:t>)</w:t>
      </w:r>
    </w:p>
    <w:p w:rsidR="00E55456" w:rsidRPr="00AD2DF6" w:rsidRDefault="00E55456" w:rsidP="007E61ED"/>
    <w:p w:rsidR="00E55456" w:rsidRPr="00AD2DF6" w:rsidRDefault="00E55456" w:rsidP="00E55456">
      <w:pPr>
        <w:jc w:val="both"/>
      </w:pPr>
    </w:p>
    <w:p w:rsidR="00E55456" w:rsidRPr="00AD2DF6" w:rsidRDefault="00E55456" w:rsidP="00E55456">
      <w:pPr>
        <w:jc w:val="both"/>
        <w:rPr>
          <w:b/>
        </w:rPr>
      </w:pPr>
      <w:r w:rsidRPr="00AD2DF6">
        <w:rPr>
          <w:b/>
        </w:rPr>
        <w:t>Abstract</w:t>
      </w:r>
    </w:p>
    <w:p w:rsidR="00E55456" w:rsidRPr="00AD2DF6" w:rsidRDefault="00E55456" w:rsidP="00D06F18">
      <w:pPr>
        <w:tabs>
          <w:tab w:val="clear" w:pos="2835"/>
          <w:tab w:val="left" w:pos="0"/>
        </w:tabs>
        <w:jc w:val="both"/>
        <w:rPr>
          <w:i/>
        </w:rPr>
      </w:pPr>
      <w:r w:rsidRPr="00AD2DF6">
        <w:rPr>
          <w:i/>
        </w:rPr>
        <w:t xml:space="preserve">Please read and follow this guideline to prepare your </w:t>
      </w:r>
      <w:r w:rsidR="002F1C37" w:rsidRPr="00AD2DF6">
        <w:rPr>
          <w:i/>
        </w:rPr>
        <w:t>Journal of Global Tourism Research</w:t>
      </w:r>
      <w:r w:rsidR="00E9163A" w:rsidRPr="00AD2DF6">
        <w:rPr>
          <w:i/>
        </w:rPr>
        <w:t xml:space="preserve"> </w:t>
      </w:r>
      <w:r w:rsidR="00E9163A" w:rsidRPr="00AD2DF6">
        <w:rPr>
          <w:rFonts w:hint="eastAsia"/>
          <w:i/>
        </w:rPr>
        <w:t>(</w:t>
      </w:r>
      <w:r w:rsidRPr="00AD2DF6">
        <w:rPr>
          <w:i/>
        </w:rPr>
        <w:t>J</w:t>
      </w:r>
      <w:r w:rsidR="002F1C37" w:rsidRPr="00AD2DF6">
        <w:rPr>
          <w:rFonts w:hint="eastAsia"/>
          <w:i/>
        </w:rPr>
        <w:t>GTR</w:t>
      </w:r>
      <w:r w:rsidR="00E9163A" w:rsidRPr="00AD2DF6">
        <w:rPr>
          <w:rFonts w:hint="eastAsia"/>
          <w:i/>
        </w:rPr>
        <w:t>)</w:t>
      </w:r>
      <w:r w:rsidRPr="00AD2DF6">
        <w:rPr>
          <w:i/>
        </w:rPr>
        <w:t xml:space="preserve"> paper</w:t>
      </w:r>
      <w:r w:rsidR="00D06F18" w:rsidRPr="00AD2DF6">
        <w:rPr>
          <w:rFonts w:hint="eastAsia"/>
          <w:i/>
        </w:rPr>
        <w:t>.</w:t>
      </w:r>
      <w:r w:rsidR="009F5206" w:rsidRPr="00AD2DF6">
        <w:rPr>
          <w:rFonts w:hint="eastAsia"/>
          <w:i/>
        </w:rPr>
        <w:t xml:space="preserve"> </w:t>
      </w:r>
      <w:r w:rsidR="00D06F18" w:rsidRPr="00AD2DF6">
        <w:rPr>
          <w:rFonts w:hint="eastAsia"/>
          <w:i/>
        </w:rPr>
        <w:t>T</w:t>
      </w:r>
      <w:r w:rsidRPr="00AD2DF6">
        <w:rPr>
          <w:i/>
        </w:rPr>
        <w:t>h</w:t>
      </w:r>
      <w:r w:rsidR="00AB6EC7" w:rsidRPr="00AD2DF6">
        <w:rPr>
          <w:rFonts w:hint="eastAsia"/>
          <w:i/>
        </w:rPr>
        <w:t>ese</w:t>
      </w:r>
      <w:r w:rsidRPr="00AD2DF6">
        <w:rPr>
          <w:i/>
        </w:rPr>
        <w:t xml:space="preserve"> guideline</w:t>
      </w:r>
      <w:r w:rsidR="00AB6EC7" w:rsidRPr="00AD2DF6">
        <w:rPr>
          <w:rFonts w:hint="eastAsia"/>
          <w:i/>
        </w:rPr>
        <w:t>s</w:t>
      </w:r>
      <w:r w:rsidRPr="00AD2DF6">
        <w:rPr>
          <w:i/>
        </w:rPr>
        <w:t xml:space="preserve"> </w:t>
      </w:r>
      <w:r w:rsidR="00AB6EC7" w:rsidRPr="00AD2DF6">
        <w:rPr>
          <w:rFonts w:hint="eastAsia"/>
          <w:i/>
        </w:rPr>
        <w:t>have</w:t>
      </w:r>
      <w:r w:rsidRPr="00AD2DF6">
        <w:rPr>
          <w:i/>
        </w:rPr>
        <w:t xml:space="preserve"> been formatted to show the detailed requirements that are important in developing a full-length paper. The Abstract section is to be in Italic and should be </w:t>
      </w:r>
      <w:r w:rsidR="006B28B7">
        <w:rPr>
          <w:i/>
        </w:rPr>
        <w:t>about</w:t>
      </w:r>
      <w:r w:rsidRPr="00AD2DF6">
        <w:rPr>
          <w:i/>
        </w:rPr>
        <w:t xml:space="preserve"> </w:t>
      </w:r>
      <w:r w:rsidR="006B28B7">
        <w:rPr>
          <w:i/>
        </w:rPr>
        <w:t>300</w:t>
      </w:r>
      <w:r w:rsidRPr="00AD2DF6">
        <w:rPr>
          <w:i/>
        </w:rPr>
        <w:t xml:space="preserve"> words. The whole paper should consist of the following sections: Abstract, Keyword</w:t>
      </w:r>
      <w:r w:rsidR="00AB6EC7" w:rsidRPr="00AD2DF6">
        <w:rPr>
          <w:rFonts w:hint="eastAsia"/>
          <w:i/>
        </w:rPr>
        <w:t>s</w:t>
      </w:r>
      <w:r w:rsidRPr="00AD2DF6">
        <w:rPr>
          <w:i/>
        </w:rPr>
        <w:t>, Introduction, B</w:t>
      </w:r>
      <w:r w:rsidR="002D7DA4" w:rsidRPr="00AD2DF6">
        <w:rPr>
          <w:rFonts w:hint="eastAsia"/>
          <w:i/>
        </w:rPr>
        <w:t>ody</w:t>
      </w:r>
      <w:r w:rsidRPr="00AD2DF6">
        <w:rPr>
          <w:i/>
        </w:rPr>
        <w:t xml:space="preserve"> of the paper, Conclusion, Acknowledgements,</w:t>
      </w:r>
      <w:r w:rsidR="0066220A" w:rsidRPr="00AD2DF6">
        <w:rPr>
          <w:rFonts w:hint="eastAsia"/>
          <w:i/>
        </w:rPr>
        <w:t xml:space="preserve"> </w:t>
      </w:r>
      <w:r w:rsidRPr="00AD2DF6">
        <w:rPr>
          <w:i/>
        </w:rPr>
        <w:t>and References.</w:t>
      </w:r>
    </w:p>
    <w:p w:rsidR="00E55456" w:rsidRPr="00AD2DF6" w:rsidRDefault="00E55456" w:rsidP="00E55456">
      <w:pPr>
        <w:jc w:val="both"/>
      </w:pPr>
    </w:p>
    <w:p w:rsidR="00E55456" w:rsidRPr="00AD2DF6" w:rsidRDefault="00E55456" w:rsidP="00E55456">
      <w:pPr>
        <w:jc w:val="both"/>
      </w:pPr>
    </w:p>
    <w:p w:rsidR="00E55456" w:rsidRPr="00AD2DF6" w:rsidRDefault="00E55456" w:rsidP="00E55456">
      <w:pPr>
        <w:jc w:val="both"/>
        <w:rPr>
          <w:b/>
          <w:sz w:val="22"/>
          <w:szCs w:val="22"/>
        </w:rPr>
        <w:sectPr w:rsidR="00E55456" w:rsidRPr="00AD2DF6" w:rsidSect="00A22FED">
          <w:footerReference w:type="default" r:id="rId8"/>
          <w:type w:val="continuous"/>
          <w:pgSz w:w="11906" w:h="16838" w:code="9"/>
          <w:pgMar w:top="1418" w:right="1418" w:bottom="1418" w:left="1418" w:header="851" w:footer="567" w:gutter="0"/>
          <w:cols w:space="425"/>
          <w:docGrid w:type="linesAndChars" w:linePitch="297" w:charSpace="2824"/>
        </w:sectPr>
      </w:pPr>
    </w:p>
    <w:p w:rsidR="00E55456" w:rsidRPr="00AD2DF6" w:rsidRDefault="00E55456" w:rsidP="00E55456">
      <w:pPr>
        <w:jc w:val="both"/>
        <w:rPr>
          <w:b/>
        </w:rPr>
      </w:pPr>
      <w:r w:rsidRPr="00AD2DF6">
        <w:rPr>
          <w:b/>
        </w:rPr>
        <w:t>Keywords</w:t>
      </w:r>
    </w:p>
    <w:p w:rsidR="00E55456" w:rsidRPr="00AD2DF6" w:rsidRDefault="009F5206" w:rsidP="00E55456">
      <w:pPr>
        <w:jc w:val="both"/>
      </w:pPr>
      <w:r w:rsidRPr="00AD2DF6">
        <w:t>F</w:t>
      </w:r>
      <w:r w:rsidRPr="00AD2DF6">
        <w:rPr>
          <w:rFonts w:hint="eastAsia"/>
        </w:rPr>
        <w:t>ive keywords are necessary.</w:t>
      </w:r>
    </w:p>
    <w:p w:rsidR="00E55456" w:rsidRPr="00AD2DF6" w:rsidRDefault="00E55456" w:rsidP="00E55456">
      <w:pPr>
        <w:jc w:val="both"/>
      </w:pPr>
    </w:p>
    <w:p w:rsidR="00E55456" w:rsidRPr="00AD2DF6" w:rsidRDefault="007E61ED" w:rsidP="007E61ED">
      <w:pPr>
        <w:jc w:val="both"/>
        <w:rPr>
          <w:b/>
        </w:rPr>
      </w:pPr>
      <w:r w:rsidRPr="00AD2DF6">
        <w:rPr>
          <w:rFonts w:hint="eastAsia"/>
          <w:b/>
        </w:rPr>
        <w:t xml:space="preserve">1. </w:t>
      </w:r>
      <w:r w:rsidR="0074048E" w:rsidRPr="00AD2DF6">
        <w:rPr>
          <w:b/>
        </w:rPr>
        <w:t xml:space="preserve"> </w:t>
      </w:r>
      <w:r w:rsidR="00E55456" w:rsidRPr="00AD2DF6">
        <w:rPr>
          <w:b/>
        </w:rPr>
        <w:t>I</w:t>
      </w:r>
      <w:r w:rsidRPr="00AD2DF6">
        <w:rPr>
          <w:rFonts w:hint="eastAsia"/>
          <w:b/>
        </w:rPr>
        <w:t>ntroduction</w:t>
      </w:r>
    </w:p>
    <w:p w:rsidR="0066220A" w:rsidRPr="00AD2DF6" w:rsidRDefault="00E55456" w:rsidP="009D2497">
      <w:pPr>
        <w:ind w:firstLineChars="100" w:firstLine="214"/>
        <w:jc w:val="both"/>
      </w:pPr>
      <w:r w:rsidRPr="00AD2DF6">
        <w:t xml:space="preserve">The paper should be prepared </w:t>
      </w:r>
      <w:r w:rsidR="00AB6EC7" w:rsidRPr="00AD2DF6">
        <w:rPr>
          <w:rFonts w:hint="eastAsia"/>
        </w:rPr>
        <w:t>using</w:t>
      </w:r>
      <w:r w:rsidRPr="00AD2DF6">
        <w:t xml:space="preserve"> Microsoft Word format with page setup as standard A4 portrait (210</w:t>
      </w:r>
      <w:r w:rsidR="009F5206" w:rsidRPr="00AD2DF6">
        <w:rPr>
          <w:rFonts w:hint="eastAsia"/>
        </w:rPr>
        <w:t xml:space="preserve"> </w:t>
      </w:r>
      <w:r w:rsidRPr="00AD2DF6">
        <w:t>mm x 297</w:t>
      </w:r>
      <w:r w:rsidR="009F5206" w:rsidRPr="00AD2DF6">
        <w:rPr>
          <w:rFonts w:hint="eastAsia"/>
        </w:rPr>
        <w:t xml:space="preserve"> </w:t>
      </w:r>
      <w:r w:rsidRPr="00AD2DF6">
        <w:t xml:space="preserve">mm). </w:t>
      </w:r>
      <w:r w:rsidR="0066220A" w:rsidRPr="00AD2DF6">
        <w:rPr>
          <w:rFonts w:hint="eastAsia"/>
        </w:rPr>
        <w:t>There is no limit to the number of pages.</w:t>
      </w:r>
      <w:r w:rsidRPr="00AD2DF6">
        <w:t xml:space="preserve"> The body text should be justified at both ends (i.e. full justification as shown in </w:t>
      </w:r>
      <w:r w:rsidR="00AB6EC7" w:rsidRPr="00AD2DF6">
        <w:t>these</w:t>
      </w:r>
      <w:r w:rsidRPr="00AD2DF6">
        <w:t xml:space="preserve"> guideline</w:t>
      </w:r>
      <w:r w:rsidR="00AB6EC7" w:rsidRPr="00AD2DF6">
        <w:rPr>
          <w:rFonts w:hint="eastAsia"/>
        </w:rPr>
        <w:t>s</w:t>
      </w:r>
      <w:r w:rsidRPr="00AD2DF6">
        <w:t>)</w:t>
      </w:r>
      <w:r w:rsidR="0066220A" w:rsidRPr="00AD2DF6">
        <w:rPr>
          <w:rFonts w:hint="eastAsia"/>
        </w:rPr>
        <w:t>. This format is for our reference, the paper will be edited by the publisher before publication.</w:t>
      </w:r>
    </w:p>
    <w:p w:rsidR="00E55456" w:rsidRPr="00AD2DF6" w:rsidRDefault="00E55456" w:rsidP="00E55456">
      <w:pPr>
        <w:jc w:val="both"/>
      </w:pPr>
    </w:p>
    <w:p w:rsidR="00E55456" w:rsidRPr="00AD2DF6" w:rsidRDefault="00E55456" w:rsidP="00E55456">
      <w:pPr>
        <w:jc w:val="both"/>
        <w:rPr>
          <w:b/>
        </w:rPr>
      </w:pPr>
      <w:r w:rsidRPr="00AD2DF6">
        <w:rPr>
          <w:b/>
        </w:rPr>
        <w:t>2.</w:t>
      </w:r>
      <w:r w:rsidR="007E61ED" w:rsidRPr="00AD2DF6">
        <w:rPr>
          <w:rFonts w:hint="eastAsia"/>
          <w:b/>
        </w:rPr>
        <w:t xml:space="preserve"> </w:t>
      </w:r>
      <w:r w:rsidR="0074048E" w:rsidRPr="00AD2DF6">
        <w:rPr>
          <w:b/>
        </w:rPr>
        <w:t xml:space="preserve"> </w:t>
      </w:r>
      <w:r w:rsidRPr="00AD2DF6">
        <w:rPr>
          <w:b/>
        </w:rPr>
        <w:t>F</w:t>
      </w:r>
      <w:r w:rsidR="007E61ED" w:rsidRPr="00AD2DF6">
        <w:rPr>
          <w:rFonts w:hint="eastAsia"/>
          <w:b/>
        </w:rPr>
        <w:t>ormat</w:t>
      </w:r>
    </w:p>
    <w:p w:rsidR="00E55456" w:rsidRPr="00AD2DF6" w:rsidRDefault="00E55456" w:rsidP="00E55456">
      <w:pPr>
        <w:jc w:val="both"/>
        <w:rPr>
          <w:b/>
          <w:i/>
        </w:rPr>
      </w:pPr>
      <w:r w:rsidRPr="00AD2DF6">
        <w:rPr>
          <w:b/>
          <w:i/>
        </w:rPr>
        <w:t xml:space="preserve">2.1 </w:t>
      </w:r>
      <w:r w:rsidR="0074048E" w:rsidRPr="00AD2DF6">
        <w:rPr>
          <w:b/>
          <w:i/>
        </w:rPr>
        <w:t xml:space="preserve"> </w:t>
      </w:r>
      <w:r w:rsidRPr="00AD2DF6">
        <w:rPr>
          <w:b/>
          <w:i/>
        </w:rPr>
        <w:t>Paper</w:t>
      </w:r>
    </w:p>
    <w:p w:rsidR="00E55456" w:rsidRPr="00AD2DF6" w:rsidRDefault="00E55456" w:rsidP="009D2497">
      <w:pPr>
        <w:ind w:firstLineChars="100" w:firstLine="214"/>
        <w:jc w:val="both"/>
      </w:pPr>
      <w:r w:rsidRPr="00AD2DF6">
        <w:t xml:space="preserve">Papers should be single-line spacing and in a double-column format. The page margin settings are </w:t>
      </w:r>
      <w:r w:rsidR="006676A0" w:rsidRPr="00AD2DF6">
        <w:rPr>
          <w:rFonts w:hint="eastAsia"/>
        </w:rPr>
        <w:t>t</w:t>
      </w:r>
      <w:r w:rsidRPr="00AD2DF6">
        <w:t>op/</w:t>
      </w:r>
      <w:r w:rsidR="006676A0" w:rsidRPr="00AD2DF6">
        <w:rPr>
          <w:rFonts w:hint="eastAsia"/>
        </w:rPr>
        <w:t>b</w:t>
      </w:r>
      <w:r w:rsidRPr="00AD2DF6">
        <w:t>ottom 25</w:t>
      </w:r>
      <w:r w:rsidR="009F5206" w:rsidRPr="00AD2DF6">
        <w:rPr>
          <w:rFonts w:hint="eastAsia"/>
        </w:rPr>
        <w:t xml:space="preserve"> </w:t>
      </w:r>
      <w:r w:rsidRPr="00AD2DF6">
        <w:t xml:space="preserve">mm each, </w:t>
      </w:r>
      <w:r w:rsidR="006676A0" w:rsidRPr="00AD2DF6">
        <w:rPr>
          <w:rFonts w:hint="eastAsia"/>
        </w:rPr>
        <w:t>l</w:t>
      </w:r>
      <w:r w:rsidRPr="00AD2DF6">
        <w:t>eft/</w:t>
      </w:r>
      <w:r w:rsidR="006676A0" w:rsidRPr="00AD2DF6">
        <w:rPr>
          <w:rFonts w:hint="eastAsia"/>
        </w:rPr>
        <w:t>r</w:t>
      </w:r>
      <w:r w:rsidRPr="00AD2DF6">
        <w:t>ight 25</w:t>
      </w:r>
      <w:r w:rsidR="009F5206" w:rsidRPr="00AD2DF6">
        <w:rPr>
          <w:rFonts w:hint="eastAsia"/>
        </w:rPr>
        <w:t xml:space="preserve"> </w:t>
      </w:r>
      <w:r w:rsidRPr="00AD2DF6">
        <w:t>mm each</w:t>
      </w:r>
      <w:r w:rsidR="006676A0" w:rsidRPr="00AD2DF6">
        <w:rPr>
          <w:rFonts w:hint="eastAsia"/>
        </w:rPr>
        <w:t>.</w:t>
      </w:r>
    </w:p>
    <w:p w:rsidR="00E55456" w:rsidRPr="00AD2DF6" w:rsidRDefault="00E55456" w:rsidP="00E55456">
      <w:pPr>
        <w:jc w:val="both"/>
      </w:pPr>
    </w:p>
    <w:p w:rsidR="00E55456" w:rsidRPr="00AD2DF6" w:rsidRDefault="00E55456" w:rsidP="00E55456">
      <w:pPr>
        <w:jc w:val="both"/>
        <w:rPr>
          <w:b/>
          <w:i/>
        </w:rPr>
      </w:pPr>
      <w:r w:rsidRPr="00AD2DF6">
        <w:rPr>
          <w:b/>
          <w:i/>
        </w:rPr>
        <w:t xml:space="preserve">2.2 </w:t>
      </w:r>
      <w:r w:rsidR="00172D37" w:rsidRPr="00AD2DF6">
        <w:rPr>
          <w:b/>
          <w:i/>
        </w:rPr>
        <w:t xml:space="preserve"> </w:t>
      </w:r>
      <w:r w:rsidRPr="00AD2DF6">
        <w:rPr>
          <w:b/>
          <w:i/>
        </w:rPr>
        <w:t>Font</w:t>
      </w:r>
    </w:p>
    <w:p w:rsidR="00E55456" w:rsidRPr="00AD2DF6" w:rsidRDefault="00E55456" w:rsidP="009D2497">
      <w:pPr>
        <w:ind w:firstLineChars="100" w:firstLine="214"/>
        <w:jc w:val="both"/>
      </w:pPr>
      <w:r w:rsidRPr="00AD2DF6">
        <w:t xml:space="preserve">The standard proportional typeface font is Times New Roman. Body </w:t>
      </w:r>
      <w:r w:rsidR="006676A0" w:rsidRPr="00AD2DF6">
        <w:rPr>
          <w:rFonts w:hint="eastAsia"/>
        </w:rPr>
        <w:t>t</w:t>
      </w:r>
      <w:r w:rsidR="00A73EA3" w:rsidRPr="00AD2DF6">
        <w:t>ext should be in 10 point.</w:t>
      </w:r>
    </w:p>
    <w:p w:rsidR="00E55456" w:rsidRPr="00AD2DF6" w:rsidRDefault="00E55456" w:rsidP="00E55456">
      <w:pPr>
        <w:jc w:val="both"/>
      </w:pPr>
    </w:p>
    <w:p w:rsidR="00E55456" w:rsidRPr="00AD2DF6" w:rsidRDefault="00E55456" w:rsidP="00E55456">
      <w:pPr>
        <w:jc w:val="both"/>
        <w:rPr>
          <w:b/>
          <w:i/>
        </w:rPr>
      </w:pPr>
      <w:r w:rsidRPr="00AD2DF6">
        <w:rPr>
          <w:b/>
          <w:i/>
        </w:rPr>
        <w:t xml:space="preserve">2.3 </w:t>
      </w:r>
      <w:r w:rsidR="00172D37" w:rsidRPr="00AD2DF6">
        <w:rPr>
          <w:b/>
          <w:i/>
        </w:rPr>
        <w:t xml:space="preserve"> </w:t>
      </w:r>
      <w:r w:rsidRPr="00AD2DF6">
        <w:rPr>
          <w:b/>
          <w:i/>
        </w:rPr>
        <w:t>Title and text style</w:t>
      </w:r>
    </w:p>
    <w:p w:rsidR="00E55456" w:rsidRPr="00AD2DF6" w:rsidRDefault="00E55456" w:rsidP="009D2497">
      <w:pPr>
        <w:ind w:firstLineChars="100" w:firstLine="214"/>
        <w:jc w:val="both"/>
      </w:pPr>
      <w:r w:rsidRPr="00AD2DF6">
        <w:t xml:space="preserve">Paper </w:t>
      </w:r>
      <w:r w:rsidR="006676A0" w:rsidRPr="00AD2DF6">
        <w:rPr>
          <w:rFonts w:hint="eastAsia"/>
        </w:rPr>
        <w:t>t</w:t>
      </w:r>
      <w:r w:rsidRPr="00AD2DF6">
        <w:t>itle (</w:t>
      </w:r>
      <w:r w:rsidR="006676A0" w:rsidRPr="00AD2DF6">
        <w:rPr>
          <w:rFonts w:hint="eastAsia"/>
        </w:rPr>
        <w:t>f</w:t>
      </w:r>
      <w:r w:rsidRPr="00AD2DF6">
        <w:t xml:space="preserve">ont </w:t>
      </w:r>
      <w:r w:rsidR="006676A0" w:rsidRPr="00AD2DF6">
        <w:rPr>
          <w:rFonts w:hint="eastAsia"/>
        </w:rPr>
        <w:t>s</w:t>
      </w:r>
      <w:r w:rsidRPr="00AD2DF6">
        <w:t>ize 14</w:t>
      </w:r>
      <w:r w:rsidR="009F5206" w:rsidRPr="00AD2DF6">
        <w:rPr>
          <w:rFonts w:hint="eastAsia"/>
        </w:rPr>
        <w:t xml:space="preserve"> point</w:t>
      </w:r>
      <w:r w:rsidRPr="00AD2DF6">
        <w:t xml:space="preserve">) should be centred and started from the top margin. Section </w:t>
      </w:r>
      <w:r w:rsidR="006676A0" w:rsidRPr="00AD2DF6">
        <w:rPr>
          <w:rFonts w:hint="eastAsia"/>
        </w:rPr>
        <w:t>t</w:t>
      </w:r>
      <w:r w:rsidRPr="00AD2DF6">
        <w:t>itles, including Abstract, Keyword, Acknowledgement,</w:t>
      </w:r>
      <w:r w:rsidR="0066220A" w:rsidRPr="00AD2DF6">
        <w:rPr>
          <w:rFonts w:hint="eastAsia"/>
        </w:rPr>
        <w:t xml:space="preserve"> </w:t>
      </w:r>
      <w:r w:rsidRPr="00AD2DF6">
        <w:t xml:space="preserve">and References, are </w:t>
      </w:r>
      <w:r w:rsidR="006676A0" w:rsidRPr="00AD2DF6">
        <w:rPr>
          <w:rFonts w:hint="eastAsia"/>
        </w:rPr>
        <w:t>f</w:t>
      </w:r>
      <w:r w:rsidRPr="00AD2DF6">
        <w:t xml:space="preserve">ont </w:t>
      </w:r>
      <w:r w:rsidR="006676A0" w:rsidRPr="00AD2DF6">
        <w:rPr>
          <w:rFonts w:hint="eastAsia"/>
        </w:rPr>
        <w:t>s</w:t>
      </w:r>
      <w:r w:rsidRPr="00AD2DF6">
        <w:t>ize 1</w:t>
      </w:r>
      <w:r w:rsidR="007E61ED" w:rsidRPr="00AD2DF6">
        <w:rPr>
          <w:rFonts w:hint="eastAsia"/>
        </w:rPr>
        <w:t>0</w:t>
      </w:r>
      <w:r w:rsidR="006676A0" w:rsidRPr="00AD2DF6">
        <w:rPr>
          <w:rFonts w:hint="eastAsia"/>
        </w:rPr>
        <w:t xml:space="preserve"> and bold</w:t>
      </w:r>
      <w:r w:rsidRPr="00AD2DF6">
        <w:t>.</w:t>
      </w:r>
      <w:r w:rsidR="007E61ED" w:rsidRPr="00AD2DF6">
        <w:rPr>
          <w:rFonts w:hint="eastAsia"/>
        </w:rPr>
        <w:t xml:space="preserve"> </w:t>
      </w:r>
      <w:r w:rsidRPr="00AD2DF6">
        <w:t xml:space="preserve">Body </w:t>
      </w:r>
      <w:r w:rsidR="006676A0" w:rsidRPr="00AD2DF6">
        <w:rPr>
          <w:rFonts w:hint="eastAsia"/>
        </w:rPr>
        <w:t>s</w:t>
      </w:r>
      <w:r w:rsidRPr="00AD2DF6">
        <w:t xml:space="preserve">ection </w:t>
      </w:r>
      <w:r w:rsidR="006676A0" w:rsidRPr="00AD2DF6">
        <w:rPr>
          <w:rFonts w:hint="eastAsia"/>
        </w:rPr>
        <w:t>t</w:t>
      </w:r>
      <w:r w:rsidRPr="00AD2DF6">
        <w:t xml:space="preserve">itle should be </w:t>
      </w:r>
      <w:r w:rsidR="006676A0" w:rsidRPr="00AD2DF6">
        <w:rPr>
          <w:rFonts w:hint="eastAsia"/>
        </w:rPr>
        <w:t>f</w:t>
      </w:r>
      <w:r w:rsidRPr="00AD2DF6">
        <w:t xml:space="preserve">ont </w:t>
      </w:r>
      <w:r w:rsidR="006676A0" w:rsidRPr="00AD2DF6">
        <w:rPr>
          <w:rFonts w:hint="eastAsia"/>
        </w:rPr>
        <w:t>s</w:t>
      </w:r>
      <w:r w:rsidRPr="00AD2DF6">
        <w:t xml:space="preserve">ize 10, </w:t>
      </w:r>
      <w:r w:rsidR="006676A0" w:rsidRPr="00AD2DF6">
        <w:rPr>
          <w:rFonts w:hint="eastAsia"/>
        </w:rPr>
        <w:t>b</w:t>
      </w:r>
      <w:r w:rsidRPr="00AD2DF6">
        <w:t xml:space="preserve">old. The body </w:t>
      </w:r>
      <w:r w:rsidR="006676A0" w:rsidRPr="00AD2DF6">
        <w:rPr>
          <w:rFonts w:hint="eastAsia"/>
        </w:rPr>
        <w:t>s</w:t>
      </w:r>
      <w:r w:rsidRPr="00AD2DF6">
        <w:t>ub</w:t>
      </w:r>
      <w:r w:rsidR="006676A0" w:rsidRPr="00AD2DF6">
        <w:rPr>
          <w:rFonts w:hint="eastAsia"/>
        </w:rPr>
        <w:t>-</w:t>
      </w:r>
      <w:r w:rsidRPr="00AD2DF6">
        <w:t xml:space="preserve">section </w:t>
      </w:r>
      <w:r w:rsidR="006676A0" w:rsidRPr="00AD2DF6">
        <w:rPr>
          <w:rFonts w:hint="eastAsia"/>
        </w:rPr>
        <w:t>t</w:t>
      </w:r>
      <w:r w:rsidRPr="00AD2DF6">
        <w:t xml:space="preserve">itle should be </w:t>
      </w:r>
      <w:r w:rsidR="006676A0" w:rsidRPr="00AD2DF6">
        <w:rPr>
          <w:rFonts w:hint="eastAsia"/>
        </w:rPr>
        <w:t>f</w:t>
      </w:r>
      <w:r w:rsidRPr="00AD2DF6">
        <w:t xml:space="preserve">ont </w:t>
      </w:r>
      <w:r w:rsidR="006676A0" w:rsidRPr="00AD2DF6">
        <w:rPr>
          <w:rFonts w:hint="eastAsia"/>
        </w:rPr>
        <w:t>s</w:t>
      </w:r>
      <w:r w:rsidRPr="00AD2DF6">
        <w:t xml:space="preserve">ize 10, </w:t>
      </w:r>
      <w:r w:rsidR="006676A0" w:rsidRPr="00AD2DF6">
        <w:rPr>
          <w:rFonts w:hint="eastAsia"/>
        </w:rPr>
        <w:t>b</w:t>
      </w:r>
      <w:r w:rsidRPr="00AD2DF6">
        <w:t xml:space="preserve">old and </w:t>
      </w:r>
      <w:r w:rsidR="006676A0" w:rsidRPr="00AD2DF6">
        <w:rPr>
          <w:rFonts w:hint="eastAsia"/>
        </w:rPr>
        <w:t>i</w:t>
      </w:r>
      <w:r w:rsidRPr="00AD2DF6">
        <w:t>talic.</w:t>
      </w:r>
    </w:p>
    <w:p w:rsidR="0066220A" w:rsidRPr="00AD2DF6" w:rsidRDefault="00E55456" w:rsidP="009D2497">
      <w:pPr>
        <w:ind w:firstLineChars="100" w:firstLine="214"/>
        <w:jc w:val="both"/>
      </w:pPr>
      <w:r w:rsidRPr="00AD2DF6">
        <w:t>Name of authors</w:t>
      </w:r>
      <w:r w:rsidR="0066220A" w:rsidRPr="00AD2DF6">
        <w:rPr>
          <w:rFonts w:hint="eastAsia"/>
        </w:rPr>
        <w:t xml:space="preserve"> should be in full, and the affiliation (ex. </w:t>
      </w:r>
      <w:r w:rsidR="0066220A" w:rsidRPr="00AD2DF6">
        <w:t>D</w:t>
      </w:r>
      <w:r w:rsidR="0066220A" w:rsidRPr="00AD2DF6">
        <w:rPr>
          <w:rFonts w:hint="eastAsia"/>
        </w:rPr>
        <w:t>epartment, University name) and email address of author(s) should be provided.</w:t>
      </w:r>
    </w:p>
    <w:p w:rsidR="00E55456" w:rsidRPr="00AD2DF6" w:rsidRDefault="00E55456" w:rsidP="00E55456">
      <w:pPr>
        <w:jc w:val="both"/>
      </w:pPr>
    </w:p>
    <w:p w:rsidR="00E55456" w:rsidRPr="00AD2DF6" w:rsidRDefault="00E55456" w:rsidP="00E55456">
      <w:pPr>
        <w:jc w:val="both"/>
        <w:rPr>
          <w:b/>
          <w:i/>
        </w:rPr>
      </w:pPr>
      <w:r w:rsidRPr="00AD2DF6">
        <w:rPr>
          <w:b/>
          <w:i/>
        </w:rPr>
        <w:t xml:space="preserve">2.4 </w:t>
      </w:r>
      <w:r w:rsidR="00172D37" w:rsidRPr="00AD2DF6">
        <w:rPr>
          <w:b/>
          <w:i/>
        </w:rPr>
        <w:t xml:space="preserve"> </w:t>
      </w:r>
      <w:r w:rsidRPr="00AD2DF6">
        <w:rPr>
          <w:b/>
          <w:i/>
        </w:rPr>
        <w:t>Abstract and keywords</w:t>
      </w:r>
    </w:p>
    <w:p w:rsidR="00E55456" w:rsidRPr="00AD2DF6" w:rsidRDefault="00E55456" w:rsidP="009D2497">
      <w:pPr>
        <w:ind w:firstLineChars="100" w:firstLine="214"/>
        <w:jc w:val="both"/>
      </w:pPr>
      <w:r w:rsidRPr="00AD2DF6">
        <w:t xml:space="preserve">The purpose of the Abstract is to tell potential readers the content of the paper. It should therefore cover </w:t>
      </w:r>
      <w:r w:rsidR="00AB6EC7" w:rsidRPr="00AD2DF6">
        <w:rPr>
          <w:rFonts w:hint="eastAsia"/>
        </w:rPr>
        <w:t xml:space="preserve">the </w:t>
      </w:r>
      <w:r w:rsidRPr="00AD2DF6">
        <w:t xml:space="preserve">subject studied or discussed, method used or unique approach, new data, results and conclusion, as well as point-of-view, followed by a brief statement of the significance of the new materials. The Abstract should give the main ideas put forth in the full paper, but not just a summary of the latter. Please limit your Abstract in this paper to about </w:t>
      </w:r>
      <w:bookmarkStart w:id="0" w:name="_GoBack"/>
      <w:bookmarkEnd w:id="0"/>
      <w:r w:rsidR="00905E63" w:rsidRPr="00AD2DF6">
        <w:t>300</w:t>
      </w:r>
      <w:r w:rsidRPr="00AD2DF6">
        <w:t xml:space="preserve"> words.</w:t>
      </w:r>
    </w:p>
    <w:p w:rsidR="0087078E" w:rsidRPr="00AD2DF6" w:rsidRDefault="0087078E" w:rsidP="00E55456">
      <w:pPr>
        <w:jc w:val="both"/>
      </w:pPr>
    </w:p>
    <w:p w:rsidR="00E55456" w:rsidRPr="00AD2DF6" w:rsidRDefault="00E55456" w:rsidP="00E55456">
      <w:pPr>
        <w:jc w:val="both"/>
        <w:rPr>
          <w:b/>
          <w:i/>
        </w:rPr>
      </w:pPr>
      <w:r w:rsidRPr="00AD2DF6">
        <w:rPr>
          <w:b/>
          <w:i/>
        </w:rPr>
        <w:t xml:space="preserve">2.5 </w:t>
      </w:r>
      <w:r w:rsidR="00172D37" w:rsidRPr="00AD2DF6">
        <w:rPr>
          <w:b/>
          <w:i/>
        </w:rPr>
        <w:t xml:space="preserve"> </w:t>
      </w:r>
      <w:r w:rsidRPr="00AD2DF6">
        <w:rPr>
          <w:b/>
          <w:i/>
        </w:rPr>
        <w:t>Body</w:t>
      </w:r>
    </w:p>
    <w:p w:rsidR="00E55456" w:rsidRPr="00AD2DF6" w:rsidRDefault="00E55456" w:rsidP="009D2497">
      <w:pPr>
        <w:ind w:firstLineChars="100" w:firstLine="214"/>
        <w:jc w:val="both"/>
      </w:pPr>
      <w:r w:rsidRPr="00AD2DF6">
        <w:t>Body of the text should follow the Abstract and Keywords.</w:t>
      </w:r>
      <w:r w:rsidR="004A5832" w:rsidRPr="00AD2DF6">
        <w:rPr>
          <w:rFonts w:hint="eastAsia"/>
        </w:rPr>
        <w:t xml:space="preserve"> </w:t>
      </w:r>
      <w:r w:rsidRPr="00AD2DF6">
        <w:t>All section headings and subheadings should be numbered as shown in this guideline.  Leave two blank spaces between the Section heading (e.g. 2. F</w:t>
      </w:r>
      <w:r w:rsidR="007E61ED" w:rsidRPr="00AD2DF6">
        <w:rPr>
          <w:rFonts w:hint="eastAsia"/>
        </w:rPr>
        <w:t>ormat</w:t>
      </w:r>
      <w:r w:rsidRPr="00AD2DF6">
        <w:t xml:space="preserve">) and one blank space between subheadings (e.g. </w:t>
      </w:r>
      <w:r w:rsidRPr="00AD2DF6">
        <w:rPr>
          <w:i/>
        </w:rPr>
        <w:t>2.3 Body</w:t>
      </w:r>
      <w:r w:rsidRPr="00AD2DF6">
        <w:t>). Please go through the contents in the body of this paper to get more hints.</w:t>
      </w:r>
    </w:p>
    <w:p w:rsidR="00E55456" w:rsidRPr="00AD2DF6" w:rsidRDefault="00E55456" w:rsidP="009D2497">
      <w:pPr>
        <w:ind w:firstLineChars="100" w:firstLine="214"/>
        <w:jc w:val="both"/>
      </w:pPr>
      <w:r w:rsidRPr="00AD2DF6">
        <w:t xml:space="preserve">The paper should normally consist of three portions. The Introduction should describe the nature and background of subject, purpose and </w:t>
      </w:r>
      <w:r w:rsidRPr="00AD2DF6">
        <w:lastRenderedPageBreak/>
        <w:t>significance of the author</w:t>
      </w:r>
      <w:r w:rsidR="009F5206" w:rsidRPr="00AD2DF6">
        <w:t>’</w:t>
      </w:r>
      <w:r w:rsidRPr="00AD2DF6">
        <w:t>s study or work, methodology and materials used. The body is the primary message of the paper and should break down into a number of Sections and Subsections as appropriate. The Conclusion summarizes the points drawn from the study or work, applications of the study, and other important observations.</w:t>
      </w:r>
    </w:p>
    <w:p w:rsidR="00E55456" w:rsidRPr="00AD2DF6" w:rsidRDefault="00E55456" w:rsidP="00E55456">
      <w:pPr>
        <w:jc w:val="both"/>
      </w:pPr>
    </w:p>
    <w:p w:rsidR="00E55456" w:rsidRPr="00AD2DF6" w:rsidRDefault="00E55456" w:rsidP="00E55456">
      <w:pPr>
        <w:jc w:val="both"/>
        <w:rPr>
          <w:b/>
          <w:i/>
        </w:rPr>
      </w:pPr>
      <w:r w:rsidRPr="00AD2DF6">
        <w:rPr>
          <w:b/>
          <w:i/>
        </w:rPr>
        <w:t xml:space="preserve">2.6 </w:t>
      </w:r>
      <w:r w:rsidR="00172D37" w:rsidRPr="00AD2DF6">
        <w:rPr>
          <w:b/>
          <w:i/>
        </w:rPr>
        <w:t xml:space="preserve"> </w:t>
      </w:r>
      <w:r w:rsidR="0087078E" w:rsidRPr="00AD2DF6">
        <w:rPr>
          <w:rFonts w:hint="eastAsia"/>
          <w:b/>
          <w:i/>
        </w:rPr>
        <w:t>A</w:t>
      </w:r>
      <w:r w:rsidRPr="00AD2DF6">
        <w:rPr>
          <w:b/>
          <w:i/>
        </w:rPr>
        <w:t>cknowledgements and references</w:t>
      </w:r>
    </w:p>
    <w:p w:rsidR="00E55456" w:rsidRPr="00AD2DF6" w:rsidRDefault="00E55456" w:rsidP="009D2497">
      <w:pPr>
        <w:ind w:firstLineChars="100" w:firstLine="214"/>
        <w:jc w:val="both"/>
      </w:pPr>
      <w:r w:rsidRPr="00AD2DF6">
        <w:t>If the author(s) likes to acknowledge anyone, place a simple statement in the Acknowledgements. Reference section is the citation of references quoted or used. When references are to be mentioned within the body text, use family name and year of publication as [</w:t>
      </w:r>
      <w:r w:rsidR="00ED7DFF" w:rsidRPr="00AD2DF6">
        <w:t>Smith</w:t>
      </w:r>
      <w:r w:rsidRPr="00AD2DF6">
        <w:t>, 20</w:t>
      </w:r>
      <w:r w:rsidR="007E61ED" w:rsidRPr="00AD2DF6">
        <w:rPr>
          <w:rFonts w:hint="eastAsia"/>
        </w:rPr>
        <w:t>16</w:t>
      </w:r>
      <w:r w:rsidRPr="00AD2DF6">
        <w:t xml:space="preserve">] enclosed in squared brackets. </w:t>
      </w:r>
      <w:r w:rsidR="00AB6EC7" w:rsidRPr="00AD2DF6">
        <w:rPr>
          <w:rFonts w:hint="eastAsia"/>
        </w:rPr>
        <w:t>For two authors</w:t>
      </w:r>
      <w:r w:rsidRPr="00AD2DF6">
        <w:t xml:space="preserve"> </w:t>
      </w:r>
      <w:r w:rsidR="00AB6EC7" w:rsidRPr="00AD2DF6">
        <w:rPr>
          <w:rFonts w:hint="eastAsia"/>
        </w:rPr>
        <w:t>use [</w:t>
      </w:r>
      <w:r w:rsidR="00ED7DFF" w:rsidRPr="00AD2DF6">
        <w:t>Smith</w:t>
      </w:r>
      <w:r w:rsidR="00AB6EC7" w:rsidRPr="00AD2DF6">
        <w:rPr>
          <w:rFonts w:hint="eastAsia"/>
        </w:rPr>
        <w:t xml:space="preserve"> and </w:t>
      </w:r>
      <w:r w:rsidR="00516FFA" w:rsidRPr="00AD2DF6">
        <w:t>Johnson</w:t>
      </w:r>
      <w:r w:rsidR="00AB6EC7" w:rsidRPr="00AD2DF6">
        <w:rPr>
          <w:rFonts w:hint="eastAsia"/>
        </w:rPr>
        <w:t>, 20</w:t>
      </w:r>
      <w:r w:rsidR="007E61ED" w:rsidRPr="00AD2DF6">
        <w:rPr>
          <w:rFonts w:hint="eastAsia"/>
        </w:rPr>
        <w:t>16</w:t>
      </w:r>
      <w:r w:rsidR="00AB6EC7" w:rsidRPr="00AD2DF6">
        <w:rPr>
          <w:rFonts w:hint="eastAsia"/>
        </w:rPr>
        <w:t xml:space="preserve">]. </w:t>
      </w:r>
      <w:r w:rsidRPr="00AD2DF6">
        <w:t xml:space="preserve">For more than </w:t>
      </w:r>
      <w:r w:rsidR="00AB6EC7" w:rsidRPr="00AD2DF6">
        <w:rPr>
          <w:rFonts w:hint="eastAsia"/>
        </w:rPr>
        <w:t>two</w:t>
      </w:r>
      <w:r w:rsidRPr="00AD2DF6">
        <w:t xml:space="preserve"> author</w:t>
      </w:r>
      <w:r w:rsidR="00AB6EC7" w:rsidRPr="00AD2DF6">
        <w:rPr>
          <w:rFonts w:hint="eastAsia"/>
        </w:rPr>
        <w:t>s</w:t>
      </w:r>
      <w:r w:rsidRPr="00AD2DF6">
        <w:t xml:space="preserve"> use [</w:t>
      </w:r>
      <w:r w:rsidR="00516FFA" w:rsidRPr="00AD2DF6">
        <w:t>Smith</w:t>
      </w:r>
      <w:r w:rsidRPr="00AD2DF6">
        <w:t xml:space="preserve"> et al., 20</w:t>
      </w:r>
      <w:r w:rsidR="007E61ED" w:rsidRPr="00AD2DF6">
        <w:rPr>
          <w:rFonts w:hint="eastAsia"/>
        </w:rPr>
        <w:t>16</w:t>
      </w:r>
      <w:r w:rsidRPr="00AD2DF6">
        <w:t>]. References should be arranged alphabetically in ascending order.</w:t>
      </w:r>
    </w:p>
    <w:p w:rsidR="00E55456" w:rsidRPr="00AD2DF6" w:rsidRDefault="00E55456" w:rsidP="00E55456">
      <w:pPr>
        <w:jc w:val="both"/>
      </w:pPr>
    </w:p>
    <w:p w:rsidR="00E55456" w:rsidRPr="00AD2DF6" w:rsidRDefault="00E55456" w:rsidP="00E55456">
      <w:pPr>
        <w:jc w:val="both"/>
        <w:rPr>
          <w:b/>
        </w:rPr>
      </w:pPr>
      <w:r w:rsidRPr="00AD2DF6">
        <w:rPr>
          <w:b/>
        </w:rPr>
        <w:t xml:space="preserve">3. </w:t>
      </w:r>
      <w:r w:rsidR="00172D37" w:rsidRPr="00AD2DF6">
        <w:rPr>
          <w:b/>
        </w:rPr>
        <w:t xml:space="preserve"> </w:t>
      </w:r>
      <w:r w:rsidRPr="00AD2DF6">
        <w:rPr>
          <w:b/>
        </w:rPr>
        <w:t>O</w:t>
      </w:r>
      <w:r w:rsidR="007E61ED" w:rsidRPr="00AD2DF6">
        <w:rPr>
          <w:rFonts w:hint="eastAsia"/>
          <w:b/>
        </w:rPr>
        <w:t>ther</w:t>
      </w:r>
      <w:r w:rsidRPr="00AD2DF6">
        <w:rPr>
          <w:b/>
        </w:rPr>
        <w:t xml:space="preserve"> </w:t>
      </w:r>
      <w:r w:rsidR="007E61ED" w:rsidRPr="00AD2DF6">
        <w:rPr>
          <w:rFonts w:hint="eastAsia"/>
          <w:b/>
        </w:rPr>
        <w:t>useful</w:t>
      </w:r>
      <w:r w:rsidRPr="00AD2DF6">
        <w:rPr>
          <w:b/>
        </w:rPr>
        <w:t xml:space="preserve"> </w:t>
      </w:r>
      <w:r w:rsidR="007E61ED" w:rsidRPr="00AD2DF6">
        <w:rPr>
          <w:rFonts w:hint="eastAsia"/>
          <w:b/>
        </w:rPr>
        <w:t>considerations</w:t>
      </w:r>
    </w:p>
    <w:p w:rsidR="00E55456" w:rsidRPr="00AD2DF6" w:rsidRDefault="00E55456" w:rsidP="00E55456">
      <w:pPr>
        <w:jc w:val="both"/>
        <w:rPr>
          <w:b/>
          <w:i/>
        </w:rPr>
      </w:pPr>
      <w:r w:rsidRPr="00AD2DF6">
        <w:rPr>
          <w:b/>
          <w:i/>
        </w:rPr>
        <w:t xml:space="preserve">3.1 </w:t>
      </w:r>
      <w:r w:rsidR="00172D37" w:rsidRPr="00AD2DF6">
        <w:rPr>
          <w:b/>
          <w:i/>
        </w:rPr>
        <w:t xml:space="preserve"> </w:t>
      </w:r>
      <w:r w:rsidRPr="00AD2DF6">
        <w:rPr>
          <w:b/>
          <w:i/>
        </w:rPr>
        <w:t>Abbreviations and units of measurement</w:t>
      </w:r>
    </w:p>
    <w:p w:rsidR="00E55456" w:rsidRPr="00AD2DF6" w:rsidRDefault="00E55456" w:rsidP="009D2497">
      <w:pPr>
        <w:ind w:firstLineChars="100" w:firstLine="214"/>
        <w:jc w:val="both"/>
      </w:pPr>
      <w:r w:rsidRPr="00AD2DF6">
        <w:t>When using abbreviations in your paper, please spell out the first mention in full followed by abbreviations, symbols and nomenclatures.  Special symbols that cannot be typewritten should be avoided. S.I. units are to be used for measurement as far as possible and applicable.</w:t>
      </w:r>
    </w:p>
    <w:p w:rsidR="00E55456" w:rsidRPr="00AD2DF6" w:rsidRDefault="00E55456" w:rsidP="00E55456">
      <w:pPr>
        <w:jc w:val="both"/>
      </w:pPr>
    </w:p>
    <w:p w:rsidR="00E55456" w:rsidRPr="00AD2DF6" w:rsidRDefault="00E55456" w:rsidP="00E55456">
      <w:pPr>
        <w:jc w:val="both"/>
        <w:rPr>
          <w:b/>
          <w:i/>
        </w:rPr>
      </w:pPr>
      <w:r w:rsidRPr="00AD2DF6">
        <w:rPr>
          <w:b/>
          <w:i/>
        </w:rPr>
        <w:t xml:space="preserve">3.2 </w:t>
      </w:r>
      <w:r w:rsidR="00172D37" w:rsidRPr="00AD2DF6">
        <w:rPr>
          <w:b/>
          <w:i/>
        </w:rPr>
        <w:t xml:space="preserve"> </w:t>
      </w:r>
      <w:r w:rsidRPr="00AD2DF6">
        <w:rPr>
          <w:b/>
          <w:i/>
        </w:rPr>
        <w:t>Equations</w:t>
      </w:r>
    </w:p>
    <w:p w:rsidR="00E55456" w:rsidRPr="00AD2DF6" w:rsidRDefault="00E55456" w:rsidP="009D2497">
      <w:pPr>
        <w:ind w:firstLineChars="100" w:firstLine="214"/>
        <w:jc w:val="both"/>
      </w:pPr>
      <w:r w:rsidRPr="00AD2DF6">
        <w:t>When equations are used they should be numbered as well. Equations should be flushed to the left while equation numbers should be flushed to the right. The method of numbering an equation is shown below. Make judgment regarding their size, shape and number of these illustrations. Use equation editor, if possible, for writing equations.</w:t>
      </w:r>
    </w:p>
    <w:p w:rsidR="00E55456" w:rsidRPr="00AD2DF6" w:rsidRDefault="00E55456" w:rsidP="00E55456">
      <w:pPr>
        <w:jc w:val="both"/>
      </w:pPr>
    </w:p>
    <w:p w:rsidR="00E55456" w:rsidRPr="00AD2DF6" w:rsidRDefault="00D3374A" w:rsidP="00E55456">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3.25pt" fillcolor="window">
            <v:imagedata r:id="rId9" o:title=""/>
          </v:shape>
        </w:pict>
      </w:r>
      <w:r w:rsidR="00E55456" w:rsidRPr="00AD2DF6">
        <w:rPr>
          <w:rFonts w:hint="eastAsia"/>
        </w:rPr>
        <w:t xml:space="preserve"> </w:t>
      </w:r>
      <w:r w:rsidR="00E55456" w:rsidRPr="00AD2DF6">
        <w:rPr>
          <w:rFonts w:hint="eastAsia"/>
        </w:rPr>
        <w:tab/>
      </w:r>
      <w:r w:rsidR="00E55456" w:rsidRPr="00AD2DF6">
        <w:rPr>
          <w:rFonts w:hint="eastAsia"/>
        </w:rPr>
        <w:tab/>
        <w:t>(1)</w:t>
      </w:r>
    </w:p>
    <w:p w:rsidR="00E55456" w:rsidRPr="00AD2DF6" w:rsidRDefault="00E55456" w:rsidP="00E55456">
      <w:pPr>
        <w:jc w:val="both"/>
      </w:pPr>
    </w:p>
    <w:p w:rsidR="00E55456" w:rsidRPr="00AD2DF6" w:rsidRDefault="00E55456" w:rsidP="00E55456">
      <w:pPr>
        <w:jc w:val="both"/>
        <w:rPr>
          <w:b/>
          <w:i/>
        </w:rPr>
      </w:pPr>
      <w:r w:rsidRPr="00AD2DF6">
        <w:rPr>
          <w:b/>
          <w:i/>
        </w:rPr>
        <w:t xml:space="preserve">3.3 </w:t>
      </w:r>
      <w:r w:rsidR="00172D37" w:rsidRPr="00AD2DF6">
        <w:rPr>
          <w:b/>
          <w:i/>
        </w:rPr>
        <w:t xml:space="preserve"> </w:t>
      </w:r>
      <w:r w:rsidRPr="00AD2DF6">
        <w:rPr>
          <w:b/>
          <w:i/>
        </w:rPr>
        <w:t>Figures and tables</w:t>
      </w:r>
    </w:p>
    <w:p w:rsidR="00E55456" w:rsidRPr="00AD2DF6" w:rsidRDefault="00E55456" w:rsidP="009D2497">
      <w:pPr>
        <w:ind w:firstLineChars="100" w:firstLine="214"/>
        <w:jc w:val="both"/>
      </w:pPr>
      <w:r w:rsidRPr="00AD2DF6">
        <w:t xml:space="preserve">Figures and Tables need to be embedded in the </w:t>
      </w:r>
      <w:r w:rsidRPr="00AD2DF6">
        <w:t xml:space="preserve">correct place in the body of the paper within margins. They should be numbered, be read as 1, 2 and so on, and be referred </w:t>
      </w:r>
      <w:r w:rsidR="00AB6EC7" w:rsidRPr="00AD2DF6">
        <w:rPr>
          <w:rFonts w:hint="eastAsia"/>
        </w:rPr>
        <w:t xml:space="preserve">to </w:t>
      </w:r>
      <w:r w:rsidRPr="00AD2DF6">
        <w:t>in the text body. Table and Figure captions should be centred.</w:t>
      </w:r>
      <w:r w:rsidR="00EA1B6F" w:rsidRPr="00AD2DF6">
        <w:rPr>
          <w:rFonts w:hint="eastAsia"/>
        </w:rPr>
        <w:t xml:space="preserve"> </w:t>
      </w:r>
      <w:r w:rsidR="00EA1B6F" w:rsidRPr="00AD2DF6">
        <w:t>Try to keep the title</w:t>
      </w:r>
      <w:r w:rsidR="0029547D" w:rsidRPr="00AD2DF6">
        <w:t>s</w:t>
      </w:r>
      <w:r w:rsidR="00EA1B6F" w:rsidRPr="00AD2DF6">
        <w:t xml:space="preserve"> of the Figure and Table simple and not too long. If necessary, “note” and “source” of the information should be included as a sample.</w:t>
      </w:r>
    </w:p>
    <w:p w:rsidR="00E55456" w:rsidRPr="00AD2DF6" w:rsidRDefault="00E55456" w:rsidP="00E55456">
      <w:pPr>
        <w:jc w:val="both"/>
      </w:pPr>
    </w:p>
    <w:p w:rsidR="00E55456" w:rsidRPr="00AD2DF6" w:rsidRDefault="00D3374A" w:rsidP="00E55456">
      <w:pPr>
        <w:jc w:val="both"/>
      </w:pPr>
      <w:r>
        <w:pict>
          <v:shape id="_x0000_i1026" type="#_x0000_t75" style="width:210.75pt;height:66pt">
            <v:imagedata r:id="rId10" o:title=""/>
          </v:shape>
        </w:pict>
      </w:r>
    </w:p>
    <w:p w:rsidR="00431951" w:rsidRPr="00AD2DF6" w:rsidRDefault="00E55456" w:rsidP="00E55456">
      <w:pPr>
        <w:jc w:val="center"/>
      </w:pPr>
      <w:r w:rsidRPr="00AD2DF6">
        <w:t>Fig</w:t>
      </w:r>
      <w:r w:rsidR="007E61ED" w:rsidRPr="00AD2DF6">
        <w:rPr>
          <w:rFonts w:hint="eastAsia"/>
        </w:rPr>
        <w:t>ure</w:t>
      </w:r>
      <w:r w:rsidRPr="00AD2DF6">
        <w:t xml:space="preserve"> 1</w:t>
      </w:r>
      <w:r w:rsidR="007E61ED" w:rsidRPr="00AD2DF6">
        <w:rPr>
          <w:rFonts w:hint="eastAsia"/>
        </w:rPr>
        <w:t>:</w:t>
      </w:r>
      <w:r w:rsidR="007E61ED" w:rsidRPr="00AD2DF6">
        <w:rPr>
          <w:rFonts w:hint="eastAsia"/>
          <w:b/>
        </w:rPr>
        <w:t xml:space="preserve"> </w:t>
      </w:r>
      <w:r w:rsidRPr="00AD2DF6">
        <w:t>Layout of figures and tables</w:t>
      </w:r>
    </w:p>
    <w:p w:rsidR="00EA1B6F" w:rsidRPr="00AD2DF6" w:rsidRDefault="00EA1B6F" w:rsidP="00E55456">
      <w:pPr>
        <w:jc w:val="center"/>
      </w:pPr>
      <w:r w:rsidRPr="00AD2DF6">
        <w:t xml:space="preserve">Note: </w:t>
      </w:r>
      <w:r w:rsidR="0029547D" w:rsidRPr="00AD2DF6">
        <w:t>Insert information here.</w:t>
      </w:r>
    </w:p>
    <w:p w:rsidR="00EA1B6F" w:rsidRPr="00AD2DF6" w:rsidRDefault="00EA1B6F" w:rsidP="00E55456">
      <w:pPr>
        <w:jc w:val="center"/>
      </w:pPr>
      <w:r w:rsidRPr="00AD2DF6">
        <w:t>Source:</w:t>
      </w:r>
      <w:r w:rsidR="0029547D" w:rsidRPr="00AD2DF6">
        <w:t xml:space="preserve"> Insert information here.</w:t>
      </w:r>
    </w:p>
    <w:p w:rsidR="00E55456" w:rsidRPr="00AD2DF6" w:rsidRDefault="00E55456" w:rsidP="00E55456">
      <w:pPr>
        <w:jc w:val="both"/>
      </w:pPr>
    </w:p>
    <w:p w:rsidR="00E55456" w:rsidRPr="00AD2DF6" w:rsidRDefault="00E55456" w:rsidP="009D2497">
      <w:pPr>
        <w:ind w:firstLineChars="100" w:firstLine="214"/>
        <w:jc w:val="both"/>
      </w:pPr>
      <w:r w:rsidRPr="00AD2DF6">
        <w:t>In the case where the figure and table requir</w:t>
      </w:r>
      <w:r w:rsidR="00AB6EC7" w:rsidRPr="00AD2DF6">
        <w:rPr>
          <w:rFonts w:hint="eastAsia"/>
        </w:rPr>
        <w:t>es</w:t>
      </w:r>
      <w:r w:rsidRPr="00AD2DF6">
        <w:t xml:space="preserve"> a larger space, it can be put under the single column mode and appropriate adjustment should thus be made to enable the continuation of the two-column text as shown in Figure </w:t>
      </w:r>
      <w:r w:rsidR="006676A0" w:rsidRPr="00AD2DF6">
        <w:rPr>
          <w:rFonts w:hint="eastAsia"/>
        </w:rPr>
        <w:t>1</w:t>
      </w:r>
      <w:r w:rsidRPr="00AD2DF6">
        <w:t>. Scanned images, colour diagrams and pictures should be avoided since the proceedings will be printed in black ink.</w:t>
      </w:r>
    </w:p>
    <w:p w:rsidR="00E55456" w:rsidRPr="00AD2DF6" w:rsidRDefault="00E55456" w:rsidP="00E55456">
      <w:pPr>
        <w:jc w:val="both"/>
      </w:pPr>
    </w:p>
    <w:p w:rsidR="00E55456" w:rsidRPr="00AD2DF6" w:rsidRDefault="00E55456" w:rsidP="00E55456">
      <w:pPr>
        <w:jc w:val="both"/>
        <w:rPr>
          <w:b/>
        </w:rPr>
      </w:pPr>
      <w:r w:rsidRPr="00AD2DF6">
        <w:rPr>
          <w:b/>
        </w:rPr>
        <w:t xml:space="preserve">4. </w:t>
      </w:r>
      <w:r w:rsidR="00172D37" w:rsidRPr="00AD2DF6">
        <w:rPr>
          <w:b/>
        </w:rPr>
        <w:t xml:space="preserve"> </w:t>
      </w:r>
      <w:r w:rsidRPr="00AD2DF6">
        <w:rPr>
          <w:b/>
        </w:rPr>
        <w:t>C</w:t>
      </w:r>
      <w:r w:rsidR="007E61ED" w:rsidRPr="00AD2DF6">
        <w:rPr>
          <w:rFonts w:hint="eastAsia"/>
          <w:b/>
        </w:rPr>
        <w:t>onclusion</w:t>
      </w:r>
    </w:p>
    <w:p w:rsidR="00E55456" w:rsidRPr="00AD2DF6" w:rsidRDefault="00E55456" w:rsidP="009D2497">
      <w:pPr>
        <w:ind w:firstLineChars="100" w:firstLine="214"/>
        <w:jc w:val="both"/>
      </w:pPr>
      <w:r w:rsidRPr="00AD2DF6">
        <w:t>Th</w:t>
      </w:r>
      <w:r w:rsidR="00AB6EC7" w:rsidRPr="00AD2DF6">
        <w:rPr>
          <w:rFonts w:hint="eastAsia"/>
        </w:rPr>
        <w:t>ese</w:t>
      </w:r>
      <w:r w:rsidRPr="00AD2DF6">
        <w:t xml:space="preserve"> guideline</w:t>
      </w:r>
      <w:r w:rsidR="00AB6EC7" w:rsidRPr="00AD2DF6">
        <w:rPr>
          <w:rFonts w:hint="eastAsia"/>
        </w:rPr>
        <w:t>s</w:t>
      </w:r>
      <w:r w:rsidRPr="00AD2DF6">
        <w:t xml:space="preserve"> ha</w:t>
      </w:r>
      <w:r w:rsidR="00AB6EC7" w:rsidRPr="00AD2DF6">
        <w:rPr>
          <w:rFonts w:hint="eastAsia"/>
        </w:rPr>
        <w:t>ve</w:t>
      </w:r>
      <w:r w:rsidRPr="00AD2DF6">
        <w:t xml:space="preserve"> been prepared to assist the preparation of the final manuscript for submission to J</w:t>
      </w:r>
      <w:r w:rsidR="007E61ED" w:rsidRPr="00AD2DF6">
        <w:rPr>
          <w:rFonts w:hint="eastAsia"/>
        </w:rPr>
        <w:t>GTR</w:t>
      </w:r>
      <w:r w:rsidRPr="00AD2DF6">
        <w:t xml:space="preserve">. Please read carefully </w:t>
      </w:r>
      <w:r w:rsidR="00AB6EC7" w:rsidRPr="00AD2DF6">
        <w:rPr>
          <w:rFonts w:hint="eastAsia"/>
        </w:rPr>
        <w:t>a</w:t>
      </w:r>
      <w:r w:rsidRPr="00AD2DF6">
        <w:t xml:space="preserve">ll sections of </w:t>
      </w:r>
      <w:r w:rsidR="00AB6EC7" w:rsidRPr="00AD2DF6">
        <w:rPr>
          <w:rFonts w:hint="eastAsia"/>
        </w:rPr>
        <w:t>the</w:t>
      </w:r>
      <w:r w:rsidRPr="00AD2DF6">
        <w:t xml:space="preserve"> guideline</w:t>
      </w:r>
      <w:r w:rsidR="00AB6EC7" w:rsidRPr="00AD2DF6">
        <w:rPr>
          <w:rFonts w:hint="eastAsia"/>
        </w:rPr>
        <w:t>s</w:t>
      </w:r>
      <w:r w:rsidRPr="00AD2DF6">
        <w:t>. If you need assistance or clarification with these instructions, please contact the Editor of J</w:t>
      </w:r>
      <w:r w:rsidR="007E61ED" w:rsidRPr="00AD2DF6">
        <w:rPr>
          <w:rFonts w:hint="eastAsia"/>
        </w:rPr>
        <w:t>GTR</w:t>
      </w:r>
      <w:r w:rsidRPr="00AD2DF6">
        <w:t xml:space="preserve"> at </w:t>
      </w:r>
      <w:r w:rsidR="002F1C37" w:rsidRPr="00AD2DF6">
        <w:rPr>
          <w:rFonts w:hint="eastAsia"/>
        </w:rPr>
        <w:t>istr</w:t>
      </w:r>
      <w:r w:rsidRPr="00AD2DF6">
        <w:t>@</w:t>
      </w:r>
      <w:r w:rsidR="002F1C37" w:rsidRPr="00AD2DF6">
        <w:rPr>
          <w:rFonts w:hint="eastAsia"/>
        </w:rPr>
        <w:t>union-services.com</w:t>
      </w:r>
      <w:r w:rsidRPr="00AD2DF6">
        <w:t>. The paper submission information is shown in the Appendix.</w:t>
      </w:r>
    </w:p>
    <w:p w:rsidR="00E55456" w:rsidRPr="00AD2DF6" w:rsidRDefault="00E55456" w:rsidP="00E55456">
      <w:pPr>
        <w:jc w:val="both"/>
      </w:pPr>
    </w:p>
    <w:p w:rsidR="000D12AD" w:rsidRPr="00AD2DF6" w:rsidRDefault="000D12AD" w:rsidP="000D12AD">
      <w:pPr>
        <w:jc w:val="both"/>
        <w:rPr>
          <w:b/>
        </w:rPr>
      </w:pPr>
      <w:r w:rsidRPr="00AD2DF6">
        <w:rPr>
          <w:b/>
        </w:rPr>
        <w:t xml:space="preserve">4. </w:t>
      </w:r>
      <w:r w:rsidR="00172D37" w:rsidRPr="00AD2DF6">
        <w:rPr>
          <w:b/>
        </w:rPr>
        <w:t xml:space="preserve"> </w:t>
      </w:r>
      <w:r w:rsidRPr="00AD2DF6">
        <w:rPr>
          <w:rFonts w:hint="eastAsia"/>
          <w:b/>
        </w:rPr>
        <w:t>Contribution</w:t>
      </w:r>
    </w:p>
    <w:p w:rsidR="000D12AD" w:rsidRPr="00AD2DF6" w:rsidRDefault="000D12AD" w:rsidP="000D12AD">
      <w:pPr>
        <w:ind w:firstLineChars="100" w:firstLine="214"/>
        <w:jc w:val="both"/>
      </w:pPr>
      <w:r w:rsidRPr="00AD2DF6">
        <w:rPr>
          <w:rFonts w:hint="eastAsia"/>
        </w:rPr>
        <w:t xml:space="preserve">When contributing a </w:t>
      </w:r>
      <w:r w:rsidRPr="00AD2DF6">
        <w:t>paper</w:t>
      </w:r>
      <w:r w:rsidRPr="00AD2DF6">
        <w:rPr>
          <w:rFonts w:hint="eastAsia"/>
        </w:rPr>
        <w:t>, it is very important to include t</w:t>
      </w:r>
      <w:r w:rsidRPr="00AD2DF6">
        <w:t>he submitting author’s address, telephone number, fax number, and e-mail address.</w:t>
      </w:r>
      <w:r w:rsidRPr="00AD2DF6">
        <w:rPr>
          <w:rFonts w:hint="eastAsia"/>
        </w:rPr>
        <w:t xml:space="preserve"> If there is no contact </w:t>
      </w:r>
      <w:r w:rsidRPr="00AD2DF6">
        <w:t>information</w:t>
      </w:r>
      <w:r w:rsidRPr="00AD2DF6">
        <w:rPr>
          <w:rFonts w:hint="eastAsia"/>
        </w:rPr>
        <w:t>, we will not process your contribution.</w:t>
      </w:r>
    </w:p>
    <w:p w:rsidR="002860CA" w:rsidRPr="00AD2DF6" w:rsidRDefault="002860CA" w:rsidP="002860CA">
      <w:pPr>
        <w:ind w:firstLineChars="100" w:firstLine="214"/>
        <w:jc w:val="both"/>
      </w:pPr>
      <w:r w:rsidRPr="00AD2DF6">
        <w:rPr>
          <w:rFonts w:hint="eastAsia"/>
        </w:rPr>
        <w:t>Also, w</w:t>
      </w:r>
      <w:r w:rsidRPr="00AD2DF6">
        <w:t>hen contributing a paper, the author must choose one of the following categories for reviewing.</w:t>
      </w:r>
      <w:r w:rsidRPr="00AD2DF6">
        <w:rPr>
          <w:rFonts w:hint="eastAsia"/>
        </w:rPr>
        <w:t xml:space="preserve"> Every category must be reviewed by </w:t>
      </w:r>
      <w:r w:rsidRPr="00AD2DF6">
        <w:rPr>
          <w:rFonts w:hint="eastAsia"/>
        </w:rPr>
        <w:lastRenderedPageBreak/>
        <w:t>the referee.</w:t>
      </w:r>
    </w:p>
    <w:p w:rsidR="002860CA" w:rsidRPr="00AD2DF6" w:rsidRDefault="002860CA" w:rsidP="002860CA">
      <w:pPr>
        <w:ind w:firstLineChars="100" w:firstLine="214"/>
        <w:jc w:val="both"/>
      </w:pPr>
    </w:p>
    <w:p w:rsidR="002860CA" w:rsidRPr="00AD2DF6" w:rsidRDefault="002860CA" w:rsidP="002860CA">
      <w:pPr>
        <w:ind w:left="282" w:hangingChars="132" w:hanging="282"/>
        <w:jc w:val="both"/>
      </w:pPr>
      <w:r w:rsidRPr="00AD2DF6">
        <w:rPr>
          <w:rFonts w:hint="eastAsia"/>
        </w:rPr>
        <w:t>・</w:t>
      </w:r>
      <w:r w:rsidRPr="00AD2DF6">
        <w:rPr>
          <w:rFonts w:hint="eastAsia"/>
        </w:rPr>
        <w:tab/>
        <w:t>General Article:</w:t>
      </w:r>
    </w:p>
    <w:p w:rsidR="002860CA" w:rsidRPr="00AD2DF6" w:rsidRDefault="002860CA" w:rsidP="002860CA">
      <w:pPr>
        <w:ind w:leftChars="131" w:left="280" w:firstLine="2"/>
        <w:jc w:val="both"/>
      </w:pPr>
      <w:r w:rsidRPr="00AD2DF6">
        <w:t>Comprehensive dissertation on academic findings and achievements with their historical backgrounds and future direction.</w:t>
      </w:r>
    </w:p>
    <w:p w:rsidR="002860CA" w:rsidRPr="00AD2DF6" w:rsidRDefault="002860CA" w:rsidP="002860CA">
      <w:pPr>
        <w:ind w:left="282" w:hangingChars="132" w:hanging="282"/>
        <w:jc w:val="both"/>
      </w:pPr>
      <w:r w:rsidRPr="00AD2DF6">
        <w:rPr>
          <w:rFonts w:hint="eastAsia"/>
        </w:rPr>
        <w:t>・</w:t>
      </w:r>
      <w:r w:rsidRPr="00AD2DF6">
        <w:rPr>
          <w:rFonts w:hint="eastAsia"/>
        </w:rPr>
        <w:tab/>
        <w:t>Opinion:</w:t>
      </w:r>
    </w:p>
    <w:p w:rsidR="002860CA" w:rsidRPr="00AD2DF6" w:rsidRDefault="002860CA" w:rsidP="002860CA">
      <w:pPr>
        <w:ind w:leftChars="131" w:left="280" w:firstLine="2"/>
        <w:jc w:val="both"/>
      </w:pPr>
      <w:r w:rsidRPr="00AD2DF6">
        <w:t>Dissertation on personal opinions and beliefs from academic perspectives.</w:t>
      </w:r>
    </w:p>
    <w:p w:rsidR="002860CA" w:rsidRPr="00AD2DF6" w:rsidRDefault="002860CA" w:rsidP="002860CA">
      <w:pPr>
        <w:ind w:left="282" w:hangingChars="132" w:hanging="282"/>
        <w:jc w:val="both"/>
      </w:pPr>
      <w:r w:rsidRPr="00AD2DF6">
        <w:rPr>
          <w:rFonts w:hint="eastAsia"/>
        </w:rPr>
        <w:t>・</w:t>
      </w:r>
      <w:r w:rsidRPr="00AD2DF6">
        <w:rPr>
          <w:rFonts w:hint="eastAsia"/>
        </w:rPr>
        <w:tab/>
        <w:t>Proposal:</w:t>
      </w:r>
    </w:p>
    <w:p w:rsidR="002860CA" w:rsidRPr="00AD2DF6" w:rsidRDefault="002860CA" w:rsidP="002860CA">
      <w:pPr>
        <w:ind w:leftChars="131" w:left="280" w:firstLine="2"/>
        <w:jc w:val="both"/>
      </w:pPr>
      <w:r w:rsidRPr="00AD2DF6">
        <w:t>Recitation of proposal based on one’s own beliefs.</w:t>
      </w:r>
    </w:p>
    <w:p w:rsidR="002860CA" w:rsidRPr="00AD2DF6" w:rsidRDefault="002860CA" w:rsidP="002860CA">
      <w:pPr>
        <w:ind w:left="282" w:hangingChars="132" w:hanging="282"/>
        <w:jc w:val="both"/>
      </w:pPr>
      <w:r w:rsidRPr="00AD2DF6">
        <w:rPr>
          <w:rFonts w:hint="eastAsia"/>
        </w:rPr>
        <w:t>・</w:t>
      </w:r>
      <w:r w:rsidRPr="00AD2DF6">
        <w:rPr>
          <w:rFonts w:hint="eastAsia"/>
        </w:rPr>
        <w:tab/>
        <w:t>Original Article:</w:t>
      </w:r>
    </w:p>
    <w:p w:rsidR="002860CA" w:rsidRPr="00AD2DF6" w:rsidRDefault="002860CA" w:rsidP="002860CA">
      <w:pPr>
        <w:ind w:leftChars="131" w:left="280" w:firstLine="2"/>
        <w:jc w:val="both"/>
      </w:pPr>
      <w:r w:rsidRPr="00AD2DF6">
        <w:t>Novel research outcomes, which are put together systematically and have academic values.</w:t>
      </w:r>
    </w:p>
    <w:p w:rsidR="002860CA" w:rsidRPr="00AD2DF6" w:rsidRDefault="002860CA" w:rsidP="002860CA">
      <w:pPr>
        <w:ind w:left="282" w:hangingChars="132" w:hanging="282"/>
        <w:jc w:val="both"/>
      </w:pPr>
      <w:r w:rsidRPr="00AD2DF6">
        <w:rPr>
          <w:rFonts w:hint="eastAsia"/>
        </w:rPr>
        <w:t>・</w:t>
      </w:r>
      <w:r w:rsidRPr="00AD2DF6">
        <w:rPr>
          <w:rFonts w:hint="eastAsia"/>
        </w:rPr>
        <w:tab/>
        <w:t>Research Letter:</w:t>
      </w:r>
    </w:p>
    <w:p w:rsidR="002860CA" w:rsidRPr="00AD2DF6" w:rsidRDefault="002860CA" w:rsidP="002860CA">
      <w:pPr>
        <w:ind w:leftChars="131" w:left="280" w:firstLine="2"/>
        <w:jc w:val="both"/>
      </w:pPr>
      <w:r w:rsidRPr="00AD2DF6">
        <w:t>Concise recitation of research purpose and novel results.</w:t>
      </w:r>
    </w:p>
    <w:p w:rsidR="002860CA" w:rsidRPr="00AD2DF6" w:rsidRDefault="002860CA" w:rsidP="002860CA">
      <w:pPr>
        <w:ind w:left="282" w:hangingChars="132" w:hanging="282"/>
        <w:jc w:val="both"/>
      </w:pPr>
      <w:r w:rsidRPr="00AD2DF6">
        <w:rPr>
          <w:rFonts w:hint="eastAsia"/>
        </w:rPr>
        <w:t>・</w:t>
      </w:r>
      <w:r w:rsidRPr="00AD2DF6">
        <w:rPr>
          <w:rFonts w:hint="eastAsia"/>
        </w:rPr>
        <w:tab/>
        <w:t>Technical Report:</w:t>
      </w:r>
    </w:p>
    <w:p w:rsidR="002860CA" w:rsidRPr="00AD2DF6" w:rsidRDefault="002860CA" w:rsidP="002860CA">
      <w:pPr>
        <w:ind w:leftChars="131" w:left="280" w:firstLine="2"/>
        <w:jc w:val="both"/>
      </w:pPr>
      <w:r w:rsidRPr="00AD2DF6">
        <w:t>Report describing a case with its practical value and example(s) of the application of new technology.</w:t>
      </w:r>
    </w:p>
    <w:p w:rsidR="002860CA" w:rsidRPr="00AD2DF6" w:rsidRDefault="002860CA" w:rsidP="002860CA">
      <w:pPr>
        <w:ind w:left="282" w:hangingChars="132" w:hanging="282"/>
        <w:jc w:val="both"/>
      </w:pPr>
      <w:r w:rsidRPr="00AD2DF6">
        <w:rPr>
          <w:rFonts w:hint="eastAsia"/>
        </w:rPr>
        <w:t>・</w:t>
      </w:r>
      <w:r w:rsidRPr="00AD2DF6">
        <w:rPr>
          <w:rFonts w:hint="eastAsia"/>
        </w:rPr>
        <w:tab/>
        <w:t>Note:</w:t>
      </w:r>
    </w:p>
    <w:p w:rsidR="002860CA" w:rsidRPr="00AD2DF6" w:rsidRDefault="002860CA" w:rsidP="002860CA">
      <w:pPr>
        <w:ind w:leftChars="131" w:left="280" w:firstLine="2"/>
        <w:jc w:val="both"/>
      </w:pPr>
      <w:r w:rsidRPr="00AD2DF6">
        <w:t>A summary of data obtained from explorations. An introduction to useful materials and literature for research and development.</w:t>
      </w:r>
    </w:p>
    <w:p w:rsidR="000D12AD" w:rsidRPr="00AD2DF6" w:rsidRDefault="000D12AD" w:rsidP="00E55456">
      <w:pPr>
        <w:jc w:val="both"/>
      </w:pPr>
    </w:p>
    <w:p w:rsidR="00E55456" w:rsidRPr="00AD2DF6" w:rsidRDefault="00E55456" w:rsidP="00E55456">
      <w:pPr>
        <w:jc w:val="both"/>
        <w:rPr>
          <w:b/>
        </w:rPr>
      </w:pPr>
      <w:r w:rsidRPr="00AD2DF6">
        <w:rPr>
          <w:b/>
        </w:rPr>
        <w:t>Acknowledgements</w:t>
      </w:r>
    </w:p>
    <w:p w:rsidR="00E55456" w:rsidRPr="00AD2DF6" w:rsidRDefault="00E55456" w:rsidP="009D2497">
      <w:pPr>
        <w:ind w:firstLineChars="100" w:firstLine="214"/>
        <w:jc w:val="both"/>
      </w:pPr>
      <w:r w:rsidRPr="00AD2DF6">
        <w:t>The authors would like to thank</w:t>
      </w:r>
      <w:r w:rsidR="008778D8" w:rsidRPr="00AD2DF6">
        <w:rPr>
          <w:rFonts w:hint="eastAsia"/>
        </w:rPr>
        <w:t xml:space="preserve"> </w:t>
      </w:r>
      <w:r w:rsidRPr="00AD2DF6">
        <w:t xml:space="preserve">the </w:t>
      </w:r>
      <w:r w:rsidR="002F1C37" w:rsidRPr="00AD2DF6">
        <w:rPr>
          <w:rFonts w:hint="eastAsia"/>
        </w:rPr>
        <w:t>JGTR</w:t>
      </w:r>
      <w:r w:rsidRPr="00AD2DF6">
        <w:t xml:space="preserve"> Editorial Board for their kind assistance in the preparation of </w:t>
      </w:r>
      <w:r w:rsidR="008778D8" w:rsidRPr="00AD2DF6">
        <w:t>these guidelines</w:t>
      </w:r>
      <w:r w:rsidRPr="00AD2DF6">
        <w:t>.</w:t>
      </w:r>
    </w:p>
    <w:p w:rsidR="00E55456" w:rsidRPr="00AD2DF6" w:rsidRDefault="00E55456" w:rsidP="00E55456">
      <w:pPr>
        <w:jc w:val="both"/>
      </w:pPr>
    </w:p>
    <w:p w:rsidR="00E55456" w:rsidRPr="00AD2DF6" w:rsidRDefault="00E55456" w:rsidP="00E55456">
      <w:pPr>
        <w:jc w:val="both"/>
        <w:rPr>
          <w:b/>
        </w:rPr>
      </w:pPr>
      <w:r w:rsidRPr="00AD2DF6">
        <w:rPr>
          <w:b/>
        </w:rPr>
        <w:t>References</w:t>
      </w:r>
    </w:p>
    <w:p w:rsidR="0024016B" w:rsidRPr="00AD2DF6" w:rsidRDefault="0024016B" w:rsidP="0024016B">
      <w:pPr>
        <w:ind w:left="2" w:firstLineChars="131" w:firstLine="280"/>
        <w:jc w:val="both"/>
      </w:pPr>
      <w:r w:rsidRPr="00AD2DF6">
        <w:t>References should be described according to the following example and arranged in alphabetical order. Do not add DOI (</w:t>
      </w:r>
      <w:r w:rsidR="0029547D" w:rsidRPr="00AD2DF6">
        <w:t>d</w:t>
      </w:r>
      <w:r w:rsidRPr="00AD2DF6">
        <w:t xml:space="preserve">igital </w:t>
      </w:r>
      <w:r w:rsidR="0029547D" w:rsidRPr="00AD2DF6">
        <w:t>o</w:t>
      </w:r>
      <w:r w:rsidRPr="00AD2DF6">
        <w:t xml:space="preserve">bject </w:t>
      </w:r>
      <w:r w:rsidR="0029547D" w:rsidRPr="00AD2DF6">
        <w:t>i</w:t>
      </w:r>
      <w:r w:rsidRPr="00AD2DF6">
        <w:t>dentifier) codes to articles and other materials. For titles of English books and journals, only the first letter should be capitalized; all other letters should be lowercase.</w:t>
      </w:r>
    </w:p>
    <w:p w:rsidR="00B1604E" w:rsidRPr="00AD2DF6" w:rsidRDefault="00B1604E" w:rsidP="0024016B">
      <w:pPr>
        <w:ind w:left="2" w:firstLineChars="131" w:firstLine="280"/>
        <w:jc w:val="both"/>
      </w:pPr>
      <w:r w:rsidRPr="00AD2DF6">
        <w:t>Also, please list all authors, even if there are many.</w:t>
      </w:r>
    </w:p>
    <w:p w:rsidR="0024016B" w:rsidRPr="00AD2DF6" w:rsidRDefault="0024016B" w:rsidP="0024016B">
      <w:pPr>
        <w:ind w:left="2" w:hanging="2"/>
        <w:jc w:val="both"/>
      </w:pPr>
    </w:p>
    <w:p w:rsidR="00F526CC" w:rsidRPr="00AD2DF6" w:rsidRDefault="0029547D" w:rsidP="0024016B">
      <w:pPr>
        <w:ind w:left="2" w:hanging="2"/>
        <w:jc w:val="both"/>
      </w:pPr>
      <w:r w:rsidRPr="00AD2DF6">
        <w:t xml:space="preserve">Example of </w:t>
      </w:r>
      <w:r w:rsidR="00F526CC" w:rsidRPr="00AD2DF6">
        <w:t>Journal:</w:t>
      </w:r>
    </w:p>
    <w:p w:rsidR="00E55456" w:rsidRPr="00AD2DF6" w:rsidRDefault="00F526CC" w:rsidP="00E55456">
      <w:pPr>
        <w:ind w:left="222" w:hangingChars="104" w:hanging="222"/>
        <w:jc w:val="both"/>
      </w:pPr>
      <w:r w:rsidRPr="00AD2DF6">
        <w:t>Smith</w:t>
      </w:r>
      <w:r w:rsidR="00E55456" w:rsidRPr="00AD2DF6">
        <w:t xml:space="preserve">, </w:t>
      </w:r>
      <w:r w:rsidR="002F1C37" w:rsidRPr="00AD2DF6">
        <w:rPr>
          <w:rFonts w:hint="eastAsia"/>
        </w:rPr>
        <w:t xml:space="preserve">T. (2016). </w:t>
      </w:r>
      <w:r w:rsidRPr="00AD2DF6">
        <w:t>P</w:t>
      </w:r>
      <w:r w:rsidR="00E55456" w:rsidRPr="00AD2DF6">
        <w:t xml:space="preserve">aper </w:t>
      </w:r>
      <w:r w:rsidR="002F1C37" w:rsidRPr="00AD2DF6">
        <w:rPr>
          <w:rFonts w:hint="eastAsia"/>
        </w:rPr>
        <w:t>t</w:t>
      </w:r>
      <w:r w:rsidR="00E55456" w:rsidRPr="00AD2DF6">
        <w:t>itle</w:t>
      </w:r>
      <w:r w:rsidR="002F1C37" w:rsidRPr="00AD2DF6">
        <w:rPr>
          <w:rFonts w:hint="eastAsia"/>
        </w:rPr>
        <w:t>.</w:t>
      </w:r>
      <w:r w:rsidR="00E55456" w:rsidRPr="00AD2DF6">
        <w:rPr>
          <w:rFonts w:hint="eastAsia"/>
        </w:rPr>
        <w:t xml:space="preserve"> </w:t>
      </w:r>
      <w:r w:rsidR="002F1C37" w:rsidRPr="00AD2DF6">
        <w:rPr>
          <w:i/>
        </w:rPr>
        <w:t>Journal of Global Tourism Research</w:t>
      </w:r>
      <w:r w:rsidR="00E55456" w:rsidRPr="00AD2DF6">
        <w:rPr>
          <w:rFonts w:hint="eastAsia"/>
        </w:rPr>
        <w:t xml:space="preserve">, </w:t>
      </w:r>
      <w:r w:rsidR="00E55456" w:rsidRPr="00AD2DF6">
        <w:t xml:space="preserve">Vol. </w:t>
      </w:r>
      <w:r w:rsidR="002F1C37" w:rsidRPr="00AD2DF6">
        <w:rPr>
          <w:rFonts w:hint="eastAsia"/>
        </w:rPr>
        <w:t>1</w:t>
      </w:r>
      <w:r w:rsidR="00E55456" w:rsidRPr="00AD2DF6">
        <w:t>, No.</w:t>
      </w:r>
      <w:r w:rsidR="00E55456" w:rsidRPr="00AD2DF6">
        <w:rPr>
          <w:rFonts w:hint="eastAsia"/>
        </w:rPr>
        <w:t xml:space="preserve"> </w:t>
      </w:r>
      <w:r w:rsidR="002F1C37" w:rsidRPr="00AD2DF6">
        <w:rPr>
          <w:rFonts w:hint="eastAsia"/>
        </w:rPr>
        <w:t>1</w:t>
      </w:r>
      <w:r w:rsidR="00E55456" w:rsidRPr="00AD2DF6">
        <w:t>, 203-2</w:t>
      </w:r>
      <w:r w:rsidR="00E55456" w:rsidRPr="00AD2DF6">
        <w:rPr>
          <w:rFonts w:hint="eastAsia"/>
        </w:rPr>
        <w:t>10</w:t>
      </w:r>
      <w:r w:rsidR="00E55456" w:rsidRPr="00AD2DF6">
        <w:t>.</w:t>
      </w:r>
    </w:p>
    <w:p w:rsidR="00F526CC" w:rsidRPr="00AD2DF6" w:rsidRDefault="00F526CC" w:rsidP="00F526CC">
      <w:pPr>
        <w:ind w:left="222" w:hangingChars="104" w:hanging="222"/>
        <w:jc w:val="both"/>
      </w:pPr>
      <w:r w:rsidRPr="00AD2DF6">
        <w:t>Smith</w:t>
      </w:r>
      <w:r w:rsidRPr="00AD2DF6">
        <w:rPr>
          <w:rFonts w:hint="eastAsia"/>
        </w:rPr>
        <w:t>, T</w:t>
      </w:r>
      <w:r w:rsidRPr="00AD2DF6">
        <w:t>. and Johnson</w:t>
      </w:r>
      <w:r w:rsidRPr="00AD2DF6">
        <w:rPr>
          <w:rFonts w:hint="eastAsia"/>
        </w:rPr>
        <w:t xml:space="preserve">, </w:t>
      </w:r>
      <w:r w:rsidRPr="00AD2DF6">
        <w:t>H</w:t>
      </w:r>
      <w:r w:rsidRPr="00AD2DF6">
        <w:rPr>
          <w:rFonts w:hint="eastAsia"/>
        </w:rPr>
        <w:t>. (2016).</w:t>
      </w:r>
      <w:r w:rsidRPr="00AD2DF6">
        <w:t xml:space="preserve"> Paper </w:t>
      </w:r>
      <w:r w:rsidRPr="00AD2DF6">
        <w:rPr>
          <w:rFonts w:hint="eastAsia"/>
        </w:rPr>
        <w:t>t</w:t>
      </w:r>
      <w:r w:rsidRPr="00AD2DF6">
        <w:t>itle</w:t>
      </w:r>
      <w:r w:rsidRPr="00AD2DF6">
        <w:rPr>
          <w:rFonts w:hint="eastAsia"/>
        </w:rPr>
        <w:t xml:space="preserve">. </w:t>
      </w:r>
      <w:r w:rsidRPr="00AD2DF6">
        <w:rPr>
          <w:i/>
        </w:rPr>
        <w:t>Journal of Global Tourism Research</w:t>
      </w:r>
      <w:r w:rsidRPr="00AD2DF6">
        <w:t xml:space="preserve">, Vol. </w:t>
      </w:r>
      <w:r w:rsidRPr="00AD2DF6">
        <w:rPr>
          <w:rFonts w:hint="eastAsia"/>
        </w:rPr>
        <w:t>1</w:t>
      </w:r>
      <w:r w:rsidRPr="00AD2DF6">
        <w:t>, No.</w:t>
      </w:r>
      <w:r w:rsidRPr="00AD2DF6">
        <w:rPr>
          <w:rFonts w:hint="eastAsia"/>
        </w:rPr>
        <w:t xml:space="preserve"> 1</w:t>
      </w:r>
      <w:r w:rsidRPr="00AD2DF6">
        <w:t xml:space="preserve">, </w:t>
      </w:r>
      <w:r w:rsidRPr="00AD2DF6">
        <w:rPr>
          <w:rFonts w:hint="eastAsia"/>
        </w:rPr>
        <w:t>203</w:t>
      </w:r>
      <w:r w:rsidRPr="00AD2DF6">
        <w:t>-</w:t>
      </w:r>
      <w:r w:rsidRPr="00AD2DF6">
        <w:rPr>
          <w:rFonts w:hint="eastAsia"/>
        </w:rPr>
        <w:t>210.</w:t>
      </w:r>
    </w:p>
    <w:p w:rsidR="00F526CC" w:rsidRPr="00AD2DF6" w:rsidRDefault="00F526CC" w:rsidP="00F526CC">
      <w:pPr>
        <w:ind w:left="222" w:hangingChars="104" w:hanging="222"/>
        <w:jc w:val="both"/>
      </w:pPr>
      <w:r w:rsidRPr="00AD2DF6">
        <w:t>Smith, T., Johnson, H., and Williams, Y.</w:t>
      </w:r>
      <w:r w:rsidRPr="00AD2DF6">
        <w:rPr>
          <w:rFonts w:hint="eastAsia"/>
        </w:rPr>
        <w:t xml:space="preserve"> (2016).</w:t>
      </w:r>
      <w:r w:rsidRPr="00AD2DF6">
        <w:t xml:space="preserve"> Paper </w:t>
      </w:r>
      <w:r w:rsidRPr="00AD2DF6">
        <w:rPr>
          <w:rFonts w:hint="eastAsia"/>
        </w:rPr>
        <w:t>t</w:t>
      </w:r>
      <w:r w:rsidRPr="00AD2DF6">
        <w:t>itle</w:t>
      </w:r>
      <w:r w:rsidRPr="00AD2DF6">
        <w:rPr>
          <w:rFonts w:hint="eastAsia"/>
        </w:rPr>
        <w:t xml:space="preserve">. </w:t>
      </w:r>
      <w:r w:rsidRPr="00AD2DF6">
        <w:rPr>
          <w:i/>
        </w:rPr>
        <w:t>Journal of Global Tourism Research</w:t>
      </w:r>
      <w:r w:rsidRPr="00AD2DF6">
        <w:t xml:space="preserve">, Vol. </w:t>
      </w:r>
      <w:r w:rsidRPr="00AD2DF6">
        <w:rPr>
          <w:rFonts w:hint="eastAsia"/>
        </w:rPr>
        <w:t>1</w:t>
      </w:r>
      <w:r w:rsidRPr="00AD2DF6">
        <w:t>, No.</w:t>
      </w:r>
      <w:r w:rsidRPr="00AD2DF6">
        <w:rPr>
          <w:rFonts w:hint="eastAsia"/>
        </w:rPr>
        <w:t xml:space="preserve"> 1</w:t>
      </w:r>
      <w:r w:rsidRPr="00AD2DF6">
        <w:t xml:space="preserve">, </w:t>
      </w:r>
      <w:r w:rsidRPr="00AD2DF6">
        <w:rPr>
          <w:rFonts w:hint="eastAsia"/>
        </w:rPr>
        <w:t>203</w:t>
      </w:r>
      <w:r w:rsidRPr="00AD2DF6">
        <w:t>-</w:t>
      </w:r>
      <w:r w:rsidRPr="00AD2DF6">
        <w:rPr>
          <w:rFonts w:hint="eastAsia"/>
        </w:rPr>
        <w:t>210.</w:t>
      </w:r>
    </w:p>
    <w:p w:rsidR="00F526CC" w:rsidRPr="00AD2DF6" w:rsidRDefault="00F526CC" w:rsidP="00F526CC">
      <w:pPr>
        <w:ind w:left="222" w:hangingChars="104" w:hanging="222"/>
        <w:jc w:val="both"/>
      </w:pPr>
    </w:p>
    <w:p w:rsidR="00F526CC" w:rsidRPr="00AD2DF6" w:rsidRDefault="0029547D" w:rsidP="00F526CC">
      <w:pPr>
        <w:ind w:left="222" w:hangingChars="104" w:hanging="222"/>
        <w:jc w:val="both"/>
      </w:pPr>
      <w:r w:rsidRPr="00AD2DF6">
        <w:t xml:space="preserve">Example of </w:t>
      </w:r>
      <w:r w:rsidR="00F526CC" w:rsidRPr="00AD2DF6">
        <w:rPr>
          <w:rFonts w:hint="eastAsia"/>
        </w:rPr>
        <w:t>Book:</w:t>
      </w:r>
    </w:p>
    <w:p w:rsidR="00E55456" w:rsidRPr="00AD2DF6" w:rsidRDefault="00F526CC" w:rsidP="00E55456">
      <w:pPr>
        <w:ind w:left="222" w:hangingChars="104" w:hanging="222"/>
        <w:jc w:val="both"/>
      </w:pPr>
      <w:r w:rsidRPr="00AD2DF6">
        <w:t>Smith</w:t>
      </w:r>
      <w:r w:rsidR="00E55456" w:rsidRPr="00AD2DF6">
        <w:t xml:space="preserve">, </w:t>
      </w:r>
      <w:r w:rsidR="002F1C37" w:rsidRPr="00AD2DF6">
        <w:rPr>
          <w:rFonts w:hint="eastAsia"/>
        </w:rPr>
        <w:t xml:space="preserve">T. (2016). </w:t>
      </w:r>
      <w:r w:rsidRPr="00AD2DF6">
        <w:rPr>
          <w:i/>
        </w:rPr>
        <w:t>B</w:t>
      </w:r>
      <w:r w:rsidR="00E55456" w:rsidRPr="00AD2DF6">
        <w:rPr>
          <w:i/>
        </w:rPr>
        <w:t xml:space="preserve">ook </w:t>
      </w:r>
      <w:r w:rsidR="009F5206" w:rsidRPr="00AD2DF6">
        <w:rPr>
          <w:rFonts w:hint="eastAsia"/>
          <w:i/>
        </w:rPr>
        <w:t>t</w:t>
      </w:r>
      <w:r w:rsidR="00E55456" w:rsidRPr="00AD2DF6">
        <w:rPr>
          <w:i/>
        </w:rPr>
        <w:t>itle</w:t>
      </w:r>
      <w:r w:rsidR="002F1C37" w:rsidRPr="00AD2DF6">
        <w:rPr>
          <w:rFonts w:hint="eastAsia"/>
        </w:rPr>
        <w:t>.</w:t>
      </w:r>
      <w:r w:rsidR="00E55456" w:rsidRPr="00AD2DF6">
        <w:rPr>
          <w:rFonts w:hint="eastAsia"/>
        </w:rPr>
        <w:t xml:space="preserve"> </w:t>
      </w:r>
      <w:r w:rsidR="00E55456" w:rsidRPr="00AD2DF6">
        <w:t>Publisher</w:t>
      </w:r>
      <w:r w:rsidR="002F1C37" w:rsidRPr="00AD2DF6">
        <w:rPr>
          <w:rFonts w:hint="eastAsia"/>
        </w:rPr>
        <w:t>s</w:t>
      </w:r>
      <w:r w:rsidR="00E55456" w:rsidRPr="00AD2DF6">
        <w:t>.</w:t>
      </w:r>
    </w:p>
    <w:p w:rsidR="00F526CC" w:rsidRPr="00AD2DF6" w:rsidRDefault="00F526CC" w:rsidP="00F526CC">
      <w:pPr>
        <w:ind w:left="222" w:hangingChars="104" w:hanging="222"/>
        <w:jc w:val="both"/>
      </w:pPr>
      <w:r w:rsidRPr="00AD2DF6">
        <w:t>Smith, T. and Johnson, H.</w:t>
      </w:r>
      <w:r w:rsidRPr="00AD2DF6">
        <w:rPr>
          <w:rFonts w:hint="eastAsia"/>
        </w:rPr>
        <w:t xml:space="preserve"> (2016). </w:t>
      </w:r>
      <w:r w:rsidRPr="00AD2DF6">
        <w:rPr>
          <w:i/>
        </w:rPr>
        <w:t xml:space="preserve">Book </w:t>
      </w:r>
      <w:r w:rsidRPr="00AD2DF6">
        <w:rPr>
          <w:rFonts w:hint="eastAsia"/>
          <w:i/>
        </w:rPr>
        <w:t>t</w:t>
      </w:r>
      <w:r w:rsidRPr="00AD2DF6">
        <w:rPr>
          <w:i/>
        </w:rPr>
        <w:t>itle</w:t>
      </w:r>
      <w:r w:rsidRPr="00AD2DF6">
        <w:rPr>
          <w:rFonts w:hint="eastAsia"/>
        </w:rPr>
        <w:t xml:space="preserve">. </w:t>
      </w:r>
      <w:r w:rsidRPr="00AD2DF6">
        <w:t>Publisher</w:t>
      </w:r>
      <w:r w:rsidRPr="00AD2DF6">
        <w:rPr>
          <w:rFonts w:hint="eastAsia"/>
        </w:rPr>
        <w:t>s</w:t>
      </w:r>
      <w:r w:rsidRPr="00AD2DF6">
        <w:t>.</w:t>
      </w:r>
    </w:p>
    <w:p w:rsidR="00F526CC" w:rsidRPr="00AD2DF6" w:rsidRDefault="00F526CC" w:rsidP="00F526CC">
      <w:pPr>
        <w:ind w:left="222" w:hangingChars="104" w:hanging="222"/>
        <w:jc w:val="both"/>
      </w:pPr>
      <w:r w:rsidRPr="00AD2DF6">
        <w:t>Smith, T., Johnson, H., and Williams, Y.</w:t>
      </w:r>
      <w:r w:rsidRPr="00AD2DF6">
        <w:rPr>
          <w:rFonts w:hint="eastAsia"/>
        </w:rPr>
        <w:t xml:space="preserve"> (2016). </w:t>
      </w:r>
      <w:r w:rsidRPr="00AD2DF6">
        <w:rPr>
          <w:i/>
        </w:rPr>
        <w:t xml:space="preserve">Book </w:t>
      </w:r>
      <w:r w:rsidRPr="00AD2DF6">
        <w:rPr>
          <w:rFonts w:hint="eastAsia"/>
          <w:i/>
        </w:rPr>
        <w:t>t</w:t>
      </w:r>
      <w:r w:rsidRPr="00AD2DF6">
        <w:rPr>
          <w:i/>
        </w:rPr>
        <w:t>itle</w:t>
      </w:r>
      <w:r w:rsidRPr="00AD2DF6">
        <w:rPr>
          <w:rFonts w:hint="eastAsia"/>
        </w:rPr>
        <w:t xml:space="preserve">. </w:t>
      </w:r>
      <w:r w:rsidRPr="00AD2DF6">
        <w:t>Publisher</w:t>
      </w:r>
      <w:r w:rsidRPr="00AD2DF6">
        <w:rPr>
          <w:rFonts w:hint="eastAsia"/>
        </w:rPr>
        <w:t>s</w:t>
      </w:r>
      <w:r w:rsidRPr="00AD2DF6">
        <w:t>.</w:t>
      </w:r>
    </w:p>
    <w:p w:rsidR="00F526CC" w:rsidRPr="00AD2DF6" w:rsidRDefault="00F526CC" w:rsidP="00E55456">
      <w:pPr>
        <w:ind w:left="222" w:hangingChars="104" w:hanging="222"/>
        <w:jc w:val="both"/>
      </w:pPr>
    </w:p>
    <w:p w:rsidR="00F526CC" w:rsidRPr="00AD2DF6" w:rsidRDefault="008E1DC2" w:rsidP="00E55456">
      <w:pPr>
        <w:ind w:left="222" w:hangingChars="104" w:hanging="222"/>
        <w:jc w:val="both"/>
      </w:pPr>
      <w:r w:rsidRPr="00AD2DF6">
        <w:t xml:space="preserve">Example of </w:t>
      </w:r>
      <w:r w:rsidR="00F526CC" w:rsidRPr="00AD2DF6">
        <w:rPr>
          <w:rFonts w:hint="eastAsia"/>
        </w:rPr>
        <w:t>Report</w:t>
      </w:r>
      <w:r w:rsidR="00F526CC" w:rsidRPr="00AD2DF6">
        <w:t xml:space="preserve"> and others</w:t>
      </w:r>
      <w:r w:rsidR="00F526CC" w:rsidRPr="00AD2DF6">
        <w:rPr>
          <w:rFonts w:hint="eastAsia"/>
        </w:rPr>
        <w:t>:</w:t>
      </w:r>
    </w:p>
    <w:p w:rsidR="00F526CC" w:rsidRPr="00AD2DF6" w:rsidRDefault="00F526CC" w:rsidP="00F526CC">
      <w:pPr>
        <w:ind w:left="222" w:hangingChars="104" w:hanging="222"/>
        <w:jc w:val="both"/>
      </w:pPr>
      <w:r w:rsidRPr="00AD2DF6">
        <w:t xml:space="preserve">Society for Global Tourism Research </w:t>
      </w:r>
      <w:r w:rsidRPr="00AD2DF6">
        <w:rPr>
          <w:rFonts w:hint="eastAsia"/>
        </w:rPr>
        <w:t xml:space="preserve">(2016). </w:t>
      </w:r>
      <w:r w:rsidRPr="00AD2DF6">
        <w:rPr>
          <w:i/>
        </w:rPr>
        <w:t xml:space="preserve">Report </w:t>
      </w:r>
      <w:r w:rsidRPr="00AD2DF6">
        <w:rPr>
          <w:rFonts w:hint="eastAsia"/>
          <w:i/>
        </w:rPr>
        <w:t>t</w:t>
      </w:r>
      <w:r w:rsidRPr="00AD2DF6">
        <w:rPr>
          <w:i/>
        </w:rPr>
        <w:t>itle</w:t>
      </w:r>
      <w:r w:rsidRPr="00AD2DF6">
        <w:rPr>
          <w:rFonts w:hint="eastAsia"/>
        </w:rPr>
        <w:t>.</w:t>
      </w:r>
    </w:p>
    <w:p w:rsidR="00F526CC" w:rsidRPr="00AD2DF6" w:rsidRDefault="00F526CC" w:rsidP="00F526CC">
      <w:pPr>
        <w:ind w:left="222" w:hangingChars="104" w:hanging="222"/>
        <w:jc w:val="both"/>
      </w:pPr>
      <w:r w:rsidRPr="00AD2DF6">
        <w:t xml:space="preserve">Tourism Organization </w:t>
      </w:r>
      <w:r w:rsidRPr="00AD2DF6">
        <w:rPr>
          <w:rFonts w:hint="eastAsia"/>
        </w:rPr>
        <w:t xml:space="preserve">(2016). </w:t>
      </w:r>
      <w:r w:rsidRPr="00AD2DF6">
        <w:rPr>
          <w:i/>
        </w:rPr>
        <w:t xml:space="preserve">Report </w:t>
      </w:r>
      <w:r w:rsidRPr="00AD2DF6">
        <w:rPr>
          <w:rFonts w:hint="eastAsia"/>
          <w:i/>
        </w:rPr>
        <w:t>t</w:t>
      </w:r>
      <w:r w:rsidRPr="00AD2DF6">
        <w:rPr>
          <w:i/>
        </w:rPr>
        <w:t>itle</w:t>
      </w:r>
      <w:r w:rsidRPr="00AD2DF6">
        <w:rPr>
          <w:rFonts w:hint="eastAsia"/>
        </w:rPr>
        <w:t>.</w:t>
      </w:r>
      <w:r w:rsidRPr="00AD2DF6">
        <w:t xml:space="preserve"> (Retrieved December 24, 2016 from www.jgtr.sample.com).</w:t>
      </w:r>
    </w:p>
    <w:p w:rsidR="00F526CC" w:rsidRPr="00AD2DF6" w:rsidRDefault="00F526CC" w:rsidP="00F526CC">
      <w:pPr>
        <w:ind w:left="222" w:hangingChars="104" w:hanging="222"/>
        <w:jc w:val="both"/>
      </w:pPr>
      <w:r w:rsidRPr="00AD2DF6">
        <w:t xml:space="preserve">Smith, </w:t>
      </w:r>
      <w:r w:rsidRPr="00AD2DF6">
        <w:rPr>
          <w:rFonts w:hint="eastAsia"/>
        </w:rPr>
        <w:t xml:space="preserve">T. (2016). </w:t>
      </w:r>
      <w:r w:rsidRPr="00AD2DF6">
        <w:rPr>
          <w:i/>
        </w:rPr>
        <w:t xml:space="preserve">Report </w:t>
      </w:r>
      <w:r w:rsidRPr="00AD2DF6">
        <w:rPr>
          <w:rFonts w:hint="eastAsia"/>
          <w:i/>
        </w:rPr>
        <w:t>t</w:t>
      </w:r>
      <w:r w:rsidRPr="00AD2DF6">
        <w:rPr>
          <w:i/>
        </w:rPr>
        <w:t>itle</w:t>
      </w:r>
      <w:r w:rsidRPr="00AD2DF6">
        <w:rPr>
          <w:rFonts w:hint="eastAsia"/>
        </w:rPr>
        <w:t>.</w:t>
      </w:r>
      <w:r w:rsidRPr="00AD2DF6">
        <w:t xml:space="preserve"> Tourism Organization</w:t>
      </w:r>
    </w:p>
    <w:p w:rsidR="00F526CC" w:rsidRPr="00AD2DF6" w:rsidRDefault="00F526CC" w:rsidP="00F526CC">
      <w:pPr>
        <w:ind w:left="222" w:hangingChars="104" w:hanging="222"/>
        <w:jc w:val="both"/>
      </w:pPr>
    </w:p>
    <w:p w:rsidR="00E55456" w:rsidRPr="00AD2DF6" w:rsidRDefault="008E1DC2" w:rsidP="00E55456">
      <w:pPr>
        <w:ind w:left="222" w:hangingChars="104" w:hanging="222"/>
        <w:jc w:val="both"/>
      </w:pPr>
      <w:r w:rsidRPr="00AD2DF6">
        <w:t xml:space="preserve">Example of </w:t>
      </w:r>
      <w:r w:rsidR="00B1604E" w:rsidRPr="00AD2DF6">
        <w:rPr>
          <w:rFonts w:hint="eastAsia"/>
        </w:rPr>
        <w:t>language</w:t>
      </w:r>
      <w:r w:rsidRPr="00AD2DF6">
        <w:t xml:space="preserve"> other than English</w:t>
      </w:r>
      <w:r w:rsidR="00B1604E" w:rsidRPr="00AD2DF6">
        <w:t>:</w:t>
      </w:r>
    </w:p>
    <w:p w:rsidR="00B1604E" w:rsidRPr="00AD2DF6" w:rsidRDefault="00B1604E" w:rsidP="00E55456">
      <w:pPr>
        <w:ind w:left="222" w:hangingChars="104" w:hanging="222"/>
        <w:jc w:val="both"/>
      </w:pPr>
      <w:r w:rsidRPr="00AD2DF6">
        <w:t>Please add original language</w:t>
      </w:r>
      <w:r w:rsidR="008E1DC2" w:rsidRPr="00AD2DF6">
        <w:t>,</w:t>
      </w:r>
      <w:r w:rsidRPr="00AD2DF6">
        <w:t xml:space="preserve"> </w:t>
      </w:r>
      <w:r w:rsidR="008E1DC2" w:rsidRPr="00AD2DF6">
        <w:t xml:space="preserve">for </w:t>
      </w:r>
      <w:r w:rsidRPr="00AD2DF6">
        <w:t>ex</w:t>
      </w:r>
      <w:r w:rsidR="008E1DC2" w:rsidRPr="00AD2DF6">
        <w:t>ample</w:t>
      </w:r>
      <w:r w:rsidRPr="00AD2DF6">
        <w:t xml:space="preserve"> “(in Japanese)” after the information as below.</w:t>
      </w:r>
    </w:p>
    <w:p w:rsidR="00B1604E" w:rsidRPr="00AD2DF6" w:rsidRDefault="00B1604E" w:rsidP="00E55456">
      <w:pPr>
        <w:ind w:left="222" w:hangingChars="104" w:hanging="222"/>
        <w:jc w:val="both"/>
      </w:pPr>
    </w:p>
    <w:p w:rsidR="00B1604E" w:rsidRPr="00AD2DF6" w:rsidRDefault="00B1604E" w:rsidP="00B1604E">
      <w:pPr>
        <w:ind w:left="222" w:hangingChars="104" w:hanging="222"/>
        <w:jc w:val="both"/>
      </w:pPr>
      <w:r w:rsidRPr="00AD2DF6">
        <w:t>Smith</w:t>
      </w:r>
      <w:r w:rsidRPr="00AD2DF6">
        <w:rPr>
          <w:rFonts w:hint="eastAsia"/>
        </w:rPr>
        <w:t>, T</w:t>
      </w:r>
      <w:r w:rsidRPr="00AD2DF6">
        <w:t>. and Johnson</w:t>
      </w:r>
      <w:r w:rsidRPr="00AD2DF6">
        <w:rPr>
          <w:rFonts w:hint="eastAsia"/>
        </w:rPr>
        <w:t xml:space="preserve">, </w:t>
      </w:r>
      <w:r w:rsidRPr="00AD2DF6">
        <w:t>H</w:t>
      </w:r>
      <w:r w:rsidRPr="00AD2DF6">
        <w:rPr>
          <w:rFonts w:hint="eastAsia"/>
        </w:rPr>
        <w:t>. (2016).</w:t>
      </w:r>
      <w:r w:rsidRPr="00AD2DF6">
        <w:t xml:space="preserve"> Paper </w:t>
      </w:r>
      <w:r w:rsidRPr="00AD2DF6">
        <w:rPr>
          <w:rFonts w:hint="eastAsia"/>
        </w:rPr>
        <w:t>t</w:t>
      </w:r>
      <w:r w:rsidRPr="00AD2DF6">
        <w:t>itle</w:t>
      </w:r>
      <w:r w:rsidRPr="00AD2DF6">
        <w:rPr>
          <w:rFonts w:hint="eastAsia"/>
        </w:rPr>
        <w:t xml:space="preserve">. </w:t>
      </w:r>
      <w:r w:rsidRPr="00AD2DF6">
        <w:rPr>
          <w:i/>
        </w:rPr>
        <w:t>Journal of Global Tourism Research</w:t>
      </w:r>
      <w:r w:rsidRPr="00AD2DF6">
        <w:t xml:space="preserve">, Vol. </w:t>
      </w:r>
      <w:r w:rsidRPr="00AD2DF6">
        <w:rPr>
          <w:rFonts w:hint="eastAsia"/>
        </w:rPr>
        <w:t>1</w:t>
      </w:r>
      <w:r w:rsidRPr="00AD2DF6">
        <w:t>, No.</w:t>
      </w:r>
      <w:r w:rsidRPr="00AD2DF6">
        <w:rPr>
          <w:rFonts w:hint="eastAsia"/>
        </w:rPr>
        <w:t xml:space="preserve"> 1</w:t>
      </w:r>
      <w:r w:rsidRPr="00AD2DF6">
        <w:t xml:space="preserve">, </w:t>
      </w:r>
      <w:r w:rsidRPr="00AD2DF6">
        <w:rPr>
          <w:rFonts w:hint="eastAsia"/>
        </w:rPr>
        <w:t>203</w:t>
      </w:r>
      <w:r w:rsidRPr="00AD2DF6">
        <w:t>-</w:t>
      </w:r>
      <w:r w:rsidRPr="00AD2DF6">
        <w:rPr>
          <w:rFonts w:hint="eastAsia"/>
        </w:rPr>
        <w:t>210.</w:t>
      </w:r>
      <w:r w:rsidRPr="00AD2DF6">
        <w:t xml:space="preserve"> (in Japanese)</w:t>
      </w:r>
    </w:p>
    <w:p w:rsidR="00172D37" w:rsidRPr="00AD2DF6" w:rsidRDefault="00172D37" w:rsidP="00172D37">
      <w:pPr>
        <w:jc w:val="both"/>
      </w:pPr>
    </w:p>
    <w:p w:rsidR="00172D37" w:rsidRPr="00AD2DF6" w:rsidRDefault="00172D37" w:rsidP="00172D37">
      <w:pPr>
        <w:jc w:val="both"/>
        <w:rPr>
          <w:b/>
        </w:rPr>
      </w:pPr>
      <w:r w:rsidRPr="00AD2DF6">
        <w:rPr>
          <w:b/>
        </w:rPr>
        <w:t xml:space="preserve">Appendix: Paper </w:t>
      </w:r>
      <w:r w:rsidR="001F0299" w:rsidRPr="00AD2DF6">
        <w:rPr>
          <w:b/>
        </w:rPr>
        <w:t>s</w:t>
      </w:r>
      <w:r w:rsidRPr="00AD2DF6">
        <w:rPr>
          <w:b/>
        </w:rPr>
        <w:t xml:space="preserve">ubmission </w:t>
      </w:r>
      <w:r w:rsidR="001F0299" w:rsidRPr="00AD2DF6">
        <w:rPr>
          <w:b/>
        </w:rPr>
        <w:t>i</w:t>
      </w:r>
      <w:r w:rsidRPr="00AD2DF6">
        <w:rPr>
          <w:b/>
        </w:rPr>
        <w:t>nformation</w:t>
      </w:r>
    </w:p>
    <w:p w:rsidR="00172D37" w:rsidRPr="009D2497" w:rsidRDefault="00172D37" w:rsidP="00172D37">
      <w:pPr>
        <w:ind w:firstLineChars="100" w:firstLine="214"/>
        <w:jc w:val="both"/>
      </w:pPr>
      <w:r w:rsidRPr="00AD2DF6">
        <w:t xml:space="preserve">After preparing the whole paper, you are required to prepare the paper in </w:t>
      </w:r>
      <w:r w:rsidRPr="00AD2DF6">
        <w:rPr>
          <w:rFonts w:hint="eastAsia"/>
        </w:rPr>
        <w:t>WORD</w:t>
      </w:r>
      <w:r w:rsidRPr="00AD2DF6">
        <w:t xml:space="preserve"> format to make the submission.</w:t>
      </w:r>
    </w:p>
    <w:p w:rsidR="00F526CC" w:rsidRPr="00B1604E" w:rsidRDefault="00F526CC" w:rsidP="00E55456">
      <w:pPr>
        <w:ind w:left="222" w:hangingChars="104" w:hanging="222"/>
        <w:jc w:val="both"/>
      </w:pPr>
    </w:p>
    <w:sectPr w:rsidR="00F526CC" w:rsidRPr="00B1604E" w:rsidSect="00E55456">
      <w:type w:val="continuous"/>
      <w:pgSz w:w="11906" w:h="16838" w:code="9"/>
      <w:pgMar w:top="1418" w:right="1418" w:bottom="1418" w:left="1418" w:header="851" w:footer="992" w:gutter="0"/>
      <w:cols w:num="2" w:space="322"/>
      <w:docGrid w:type="linesAndChars" w:linePitch="297"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74A" w:rsidRDefault="00D3374A" w:rsidP="007E61ED">
      <w:r>
        <w:separator/>
      </w:r>
    </w:p>
  </w:endnote>
  <w:endnote w:type="continuationSeparator" w:id="0">
    <w:p w:rsidR="00D3374A" w:rsidRDefault="00D3374A" w:rsidP="007E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FED" w:rsidRDefault="00A22FED">
    <w:pPr>
      <w:pStyle w:val="ab"/>
      <w:jc w:val="center"/>
    </w:pPr>
  </w:p>
  <w:p w:rsidR="00A22FED" w:rsidRDefault="00A22FED">
    <w:pPr>
      <w:pStyle w:val="ab"/>
      <w:jc w:val="center"/>
    </w:pPr>
    <w:r>
      <w:fldChar w:fldCharType="begin"/>
    </w:r>
    <w:r>
      <w:instrText>PAGE   \* MERGEFORMAT</w:instrText>
    </w:r>
    <w:r>
      <w:fldChar w:fldCharType="separate"/>
    </w:r>
    <w:r w:rsidR="005477B6" w:rsidRPr="005477B6">
      <w:rPr>
        <w:noProof/>
        <w:lang w:val="ja-JP"/>
      </w:rPr>
      <w:t>1</w:t>
    </w:r>
    <w:r>
      <w:fldChar w:fldCharType="end"/>
    </w:r>
  </w:p>
  <w:p w:rsidR="00A22FED" w:rsidRDefault="00A22F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74A" w:rsidRDefault="00D3374A" w:rsidP="007E61ED">
      <w:r>
        <w:separator/>
      </w:r>
    </w:p>
  </w:footnote>
  <w:footnote w:type="continuationSeparator" w:id="0">
    <w:p w:rsidR="00D3374A" w:rsidRDefault="00D3374A" w:rsidP="007E6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36A0"/>
    <w:multiLevelType w:val="hybridMultilevel"/>
    <w:tmpl w:val="0624E928"/>
    <w:lvl w:ilvl="0" w:tplc="5A38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17A7"/>
    <w:rsid w:val="00011C5F"/>
    <w:rsid w:val="00021D19"/>
    <w:rsid w:val="00092661"/>
    <w:rsid w:val="000D12AD"/>
    <w:rsid w:val="000F31DE"/>
    <w:rsid w:val="00172D37"/>
    <w:rsid w:val="00173650"/>
    <w:rsid w:val="001D3ABF"/>
    <w:rsid w:val="001D5191"/>
    <w:rsid w:val="001E413E"/>
    <w:rsid w:val="001F0299"/>
    <w:rsid w:val="0021371F"/>
    <w:rsid w:val="00216788"/>
    <w:rsid w:val="0024016B"/>
    <w:rsid w:val="002860CA"/>
    <w:rsid w:val="0029547D"/>
    <w:rsid w:val="002B299C"/>
    <w:rsid w:val="002D7DA4"/>
    <w:rsid w:val="002E2D9D"/>
    <w:rsid w:val="002F1C37"/>
    <w:rsid w:val="003F4A48"/>
    <w:rsid w:val="00431951"/>
    <w:rsid w:val="00490AF9"/>
    <w:rsid w:val="004A5832"/>
    <w:rsid w:val="00516FFA"/>
    <w:rsid w:val="00517CC1"/>
    <w:rsid w:val="00530D02"/>
    <w:rsid w:val="005477B6"/>
    <w:rsid w:val="00605D76"/>
    <w:rsid w:val="00626BD9"/>
    <w:rsid w:val="00641214"/>
    <w:rsid w:val="0064564C"/>
    <w:rsid w:val="006605BD"/>
    <w:rsid w:val="0066220A"/>
    <w:rsid w:val="006676A0"/>
    <w:rsid w:val="006B28B7"/>
    <w:rsid w:val="0074048E"/>
    <w:rsid w:val="007E61ED"/>
    <w:rsid w:val="0087078E"/>
    <w:rsid w:val="008778D8"/>
    <w:rsid w:val="00894E4E"/>
    <w:rsid w:val="008E1DC2"/>
    <w:rsid w:val="00905E63"/>
    <w:rsid w:val="00933FDF"/>
    <w:rsid w:val="00945B87"/>
    <w:rsid w:val="009719CD"/>
    <w:rsid w:val="009D2497"/>
    <w:rsid w:val="009E2468"/>
    <w:rsid w:val="009F5206"/>
    <w:rsid w:val="00A22FED"/>
    <w:rsid w:val="00A73EA3"/>
    <w:rsid w:val="00A75C04"/>
    <w:rsid w:val="00A76A5D"/>
    <w:rsid w:val="00AB6EC7"/>
    <w:rsid w:val="00AD2DF6"/>
    <w:rsid w:val="00AF02E3"/>
    <w:rsid w:val="00B1604E"/>
    <w:rsid w:val="00B63E6A"/>
    <w:rsid w:val="00C1117F"/>
    <w:rsid w:val="00C24C20"/>
    <w:rsid w:val="00C34DF8"/>
    <w:rsid w:val="00C93E2A"/>
    <w:rsid w:val="00C978BE"/>
    <w:rsid w:val="00D06F18"/>
    <w:rsid w:val="00D3307F"/>
    <w:rsid w:val="00D3374A"/>
    <w:rsid w:val="00DD5F10"/>
    <w:rsid w:val="00DF3F0A"/>
    <w:rsid w:val="00E55456"/>
    <w:rsid w:val="00E71872"/>
    <w:rsid w:val="00E9163A"/>
    <w:rsid w:val="00EA1B6F"/>
    <w:rsid w:val="00EA65F7"/>
    <w:rsid w:val="00ED7DFF"/>
    <w:rsid w:val="00F517A7"/>
    <w:rsid w:val="00F52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CA70031-C6EC-41D2-8E5C-8F098DB6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2AD"/>
    <w:pPr>
      <w:widowControl w:val="0"/>
      <w:tabs>
        <w:tab w:val="left" w:pos="2835"/>
      </w:tabs>
    </w:pPr>
    <w:rPr>
      <w:rFonts w:ascii="Times New Roman" w:hAnsi="Times New Roman" w:cs="Arial"/>
      <w:kern w:val="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部タイトル"/>
    <w:basedOn w:val="a"/>
    <w:rsid w:val="00B63E6A"/>
    <w:rPr>
      <w:rFonts w:ascii="Arial" w:eastAsia="ＭＳ ゴシック" w:hAnsi="Arial"/>
      <w:sz w:val="28"/>
      <w:szCs w:val="21"/>
      <w:lang w:val="en-US"/>
    </w:rPr>
  </w:style>
  <w:style w:type="paragraph" w:customStyle="1" w:styleId="a4">
    <w:name w:val="大見出し"/>
    <w:basedOn w:val="a"/>
    <w:autoRedefine/>
    <w:rsid w:val="00DD5F10"/>
    <w:pPr>
      <w:tabs>
        <w:tab w:val="left" w:pos="360"/>
      </w:tabs>
    </w:pPr>
    <w:rPr>
      <w:rFonts w:ascii="Arial" w:eastAsia="ＭＳ ゴシック" w:hAnsi="Arial"/>
    </w:rPr>
  </w:style>
  <w:style w:type="paragraph" w:customStyle="1" w:styleId="a5">
    <w:name w:val="小見出し"/>
    <w:basedOn w:val="a"/>
    <w:autoRedefine/>
    <w:rsid w:val="00DD5F10"/>
    <w:rPr>
      <w:rFonts w:ascii="Arial" w:eastAsia="ＭＳ ゴシック" w:hAnsi="Arial"/>
    </w:rPr>
  </w:style>
  <w:style w:type="paragraph" w:customStyle="1" w:styleId="a6">
    <w:name w:val="中見出し"/>
    <w:basedOn w:val="a"/>
    <w:autoRedefine/>
    <w:rsid w:val="00DD5F10"/>
    <w:rPr>
      <w:rFonts w:ascii="Arial" w:eastAsia="ＭＳ ゴシック" w:hAnsi="Arial"/>
    </w:rPr>
  </w:style>
  <w:style w:type="character" w:styleId="a7">
    <w:name w:val="Hyperlink"/>
    <w:rsid w:val="00E55456"/>
    <w:rPr>
      <w:color w:val="0000FF"/>
      <w:u w:val="single"/>
    </w:rPr>
  </w:style>
  <w:style w:type="paragraph" w:styleId="a8">
    <w:name w:val="Balloon Text"/>
    <w:basedOn w:val="a"/>
    <w:semiHidden/>
    <w:rsid w:val="000F31DE"/>
    <w:rPr>
      <w:rFonts w:ascii="Arial" w:eastAsia="ＭＳ ゴシック" w:hAnsi="Arial" w:cs="Times New Roman"/>
      <w:sz w:val="18"/>
      <w:szCs w:val="18"/>
    </w:rPr>
  </w:style>
  <w:style w:type="paragraph" w:styleId="a9">
    <w:name w:val="header"/>
    <w:basedOn w:val="a"/>
    <w:link w:val="aa"/>
    <w:uiPriority w:val="99"/>
    <w:unhideWhenUsed/>
    <w:rsid w:val="007E61ED"/>
    <w:pPr>
      <w:tabs>
        <w:tab w:val="clear" w:pos="2835"/>
        <w:tab w:val="center" w:pos="4252"/>
        <w:tab w:val="right" w:pos="8504"/>
      </w:tabs>
      <w:snapToGrid w:val="0"/>
    </w:pPr>
  </w:style>
  <w:style w:type="character" w:customStyle="1" w:styleId="aa">
    <w:name w:val="ヘッダー (文字)"/>
    <w:link w:val="a9"/>
    <w:uiPriority w:val="99"/>
    <w:rsid w:val="007E61ED"/>
    <w:rPr>
      <w:rFonts w:ascii="Times New Roman" w:hAnsi="Times New Roman" w:cs="Arial"/>
      <w:kern w:val="2"/>
      <w:lang w:val="en-GB"/>
    </w:rPr>
  </w:style>
  <w:style w:type="paragraph" w:styleId="ab">
    <w:name w:val="footer"/>
    <w:basedOn w:val="a"/>
    <w:link w:val="ac"/>
    <w:uiPriority w:val="99"/>
    <w:unhideWhenUsed/>
    <w:rsid w:val="007E61ED"/>
    <w:pPr>
      <w:tabs>
        <w:tab w:val="clear" w:pos="2835"/>
        <w:tab w:val="center" w:pos="4252"/>
        <w:tab w:val="right" w:pos="8504"/>
      </w:tabs>
      <w:snapToGrid w:val="0"/>
    </w:pPr>
  </w:style>
  <w:style w:type="character" w:customStyle="1" w:styleId="ac">
    <w:name w:val="フッター (文字)"/>
    <w:link w:val="ab"/>
    <w:uiPriority w:val="99"/>
    <w:rsid w:val="007E61ED"/>
    <w:rPr>
      <w:rFonts w:ascii="Times New Roman" w:hAnsi="Times New Roman" w:cs="Arial"/>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0DE9-9142-485B-9329-4EF6B0EB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270</Words>
  <Characters>7244</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mple Pages of Final Manuscript for JAEV</vt:lpstr>
      <vt:lpstr>Sample Pages of Final Manuscript for JAEV</vt:lpstr>
    </vt:vector>
  </TitlesOfParts>
  <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ges of Final Manuscript for JAEV</dc:title>
  <dc:subject/>
  <dc:creator>aevs</dc:creator>
  <cp:keywords/>
  <dc:description/>
  <cp:lastModifiedBy>Microsoft アカウント</cp:lastModifiedBy>
  <cp:revision>25</cp:revision>
  <cp:lastPrinted>2008-03-26T02:25:00Z</cp:lastPrinted>
  <dcterms:created xsi:type="dcterms:W3CDTF">2021-10-20T01:30:00Z</dcterms:created>
  <dcterms:modified xsi:type="dcterms:W3CDTF">2022-09-21T01:59:00Z</dcterms:modified>
</cp:coreProperties>
</file>